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091AEB90" w:rsidR="00F13DD3" w:rsidRPr="008B4CA1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B47A1B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8</w:t>
            </w:r>
          </w:p>
          <w:p w14:paraId="7C5FA6FB" w14:textId="7798C610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37296" w:rsidRPr="00437296">
              <w:rPr>
                <w:rFonts w:ascii="Times New Roman" w:hAnsi="Times New Roman"/>
                <w:sz w:val="28"/>
                <w:szCs w:val="28"/>
                <w:lang w:val="ru-RU"/>
              </w:rPr>
              <w:t>Рекуррентные нейронные сети для анализа временных рядов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58629CCD" w:rsidR="001011F2" w:rsidRPr="008B4CA1" w:rsidRDefault="00BE66AD" w:rsidP="00603953">
      <w:pPr>
        <w:ind w:firstLine="709"/>
        <w:jc w:val="both"/>
        <w:rPr>
          <w:sz w:val="28"/>
          <w:szCs w:val="28"/>
          <w:lang w:val="ru-RU"/>
        </w:rPr>
      </w:pPr>
      <w:r w:rsidRPr="00BE66AD">
        <w:rPr>
          <w:sz w:val="28"/>
          <w:szCs w:val="28"/>
          <w:lang w:val="ru-RU"/>
        </w:rPr>
        <w:t xml:space="preserve"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</w:t>
      </w:r>
      <w:proofErr w:type="spellStart"/>
      <w:r w:rsidRPr="00BE66AD">
        <w:rPr>
          <w:sz w:val="28"/>
          <w:szCs w:val="28"/>
          <w:lang w:val="ru-RU"/>
        </w:rPr>
        <w:t>csv</w:t>
      </w:r>
      <w:proofErr w:type="spellEnd"/>
      <w:r w:rsidRPr="00BE66AD">
        <w:rPr>
          <w:sz w:val="28"/>
          <w:szCs w:val="28"/>
          <w:lang w:val="ru-RU"/>
        </w:rPr>
        <w:t xml:space="preserve">-файла можно скачать на сайте </w:t>
      </w:r>
      <w:proofErr w:type="spellStart"/>
      <w:r w:rsidRPr="00BE66AD">
        <w:rPr>
          <w:sz w:val="28"/>
          <w:szCs w:val="28"/>
          <w:lang w:val="ru-RU"/>
        </w:rPr>
        <w:t>Kaggle</w:t>
      </w:r>
      <w:proofErr w:type="spellEnd"/>
      <w:r w:rsidRPr="00BE66AD">
        <w:rPr>
          <w:sz w:val="28"/>
          <w:szCs w:val="28"/>
          <w:lang w:val="ru-RU"/>
        </w:rPr>
        <w:t xml:space="preserve"> -&gt; </w:t>
      </w:r>
      <w:hyperlink r:id="rId10" w:history="1">
        <w:r w:rsidRPr="002503EF">
          <w:rPr>
            <w:rStyle w:val="Hyperlink"/>
            <w:sz w:val="28"/>
            <w:szCs w:val="28"/>
            <w:lang w:val="ru-RU"/>
          </w:rPr>
          <w:t>https://www.kaggle.com/robervalt/sunspots/</w:t>
        </w:r>
      </w:hyperlink>
      <w:r>
        <w:rPr>
          <w:sz w:val="28"/>
          <w:szCs w:val="28"/>
          <w:lang w:val="ru-RU"/>
        </w:rPr>
        <w:t xml:space="preserve"> </w:t>
      </w:r>
      <w:r w:rsidR="008B4CA1" w:rsidRPr="008B4CA1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0476CDB5" w:rsidR="00507445" w:rsidRPr="00EF5DB9" w:rsidRDefault="0053462C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3462C">
        <w:rPr>
          <w:szCs w:val="28"/>
          <w:lang w:val="ru-RU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</w:t>
      </w:r>
      <w:r w:rsidR="00507445" w:rsidRPr="00EF5DB9">
        <w:rPr>
          <w:szCs w:val="28"/>
          <w:lang w:val="ru-RU"/>
        </w:rPr>
        <w:t>;</w:t>
      </w:r>
    </w:p>
    <w:p w14:paraId="7A119E0F" w14:textId="4BE23B7B" w:rsidR="00507445" w:rsidRPr="00EF5DB9" w:rsidRDefault="0053462C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3462C">
        <w:rPr>
          <w:szCs w:val="28"/>
          <w:lang w:val="ru-RU"/>
        </w:rPr>
        <w:t xml:space="preserve">Для прогнозирования разделите временной ряд на обучающую, </w:t>
      </w:r>
      <w:proofErr w:type="spellStart"/>
      <w:r w:rsidRPr="0053462C">
        <w:rPr>
          <w:szCs w:val="28"/>
          <w:lang w:val="ru-RU"/>
        </w:rPr>
        <w:t>валидационную</w:t>
      </w:r>
      <w:proofErr w:type="spellEnd"/>
      <w:r w:rsidRPr="0053462C">
        <w:rPr>
          <w:szCs w:val="28"/>
          <w:lang w:val="ru-RU"/>
        </w:rPr>
        <w:t xml:space="preserve"> и контрольную выборки.</w:t>
      </w:r>
    </w:p>
    <w:p w14:paraId="6AE7330E" w14:textId="482CB1F6" w:rsidR="00507445" w:rsidRPr="00EF5DB9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Примените модель ARIMA для прогнозирования значений данного временного ряда.</w:t>
      </w:r>
    </w:p>
    <w:p w14:paraId="59167876" w14:textId="362D423A" w:rsidR="00507445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796812A1" w14:textId="72AF8DA9" w:rsidR="00EE690B" w:rsidRPr="00EF5DB9" w:rsidRDefault="009D793F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9D793F">
        <w:rPr>
          <w:szCs w:val="28"/>
          <w:lang w:val="ru-RU"/>
        </w:rPr>
        <w:t>Сравните качество прогноза моделей.</w:t>
      </w:r>
    </w:p>
    <w:p w14:paraId="1C7C50C8" w14:textId="77777777" w:rsidR="00603953" w:rsidRPr="00EE690B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D6A6C30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01996" w:rsidRPr="00301996">
        <w:rPr>
          <w:sz w:val="28"/>
          <w:szCs w:val="28"/>
          <w:lang w:val="ru-RU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1B028B93" w14:textId="16C51E4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2327E735" w14:textId="70573A47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5D63B3BF" wp14:editId="54F38D43">
            <wp:extent cx="52832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B912" w14:textId="21C4E1D3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19181FEA" w14:textId="1E7F2C3E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0FD10564" w14:textId="22CFC59C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17DCBFFA" wp14:editId="0ABD862E">
            <wp:extent cx="5270500" cy="143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24B" w14:textId="23D15A92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318C4DEF" w14:textId="4A237466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lastRenderedPageBreak/>
        <w:drawing>
          <wp:inline distT="0" distB="0" distL="0" distR="0" wp14:anchorId="652BFBD4" wp14:editId="6368E4EE">
            <wp:extent cx="5270500" cy="147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326" w14:textId="140F4235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286BB1C3" w14:textId="158D8E21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696D3618" wp14:editId="1DC123F7">
            <wp:extent cx="52324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1D5" w14:textId="73B487F9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6FD15750" w14:textId="534F46A7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  <w:r w:rsidRPr="00301996">
        <w:rPr>
          <w:sz w:val="28"/>
          <w:szCs w:val="28"/>
          <w:lang w:val="ru-RU"/>
        </w:rPr>
        <w:drawing>
          <wp:inline distT="0" distB="0" distL="0" distR="0" wp14:anchorId="2356449E" wp14:editId="3F9333F8">
            <wp:extent cx="5257800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4CEE" w14:textId="10DD0EBD" w:rsidR="00301996" w:rsidRDefault="00301996" w:rsidP="00CA05F9">
      <w:pPr>
        <w:ind w:firstLine="709"/>
        <w:jc w:val="both"/>
        <w:rPr>
          <w:sz w:val="28"/>
          <w:szCs w:val="28"/>
          <w:lang w:val="ru-RU"/>
        </w:rPr>
      </w:pPr>
    </w:p>
    <w:p w14:paraId="0B8B1F70" w14:textId="295CCD3A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sz w:val="28"/>
          <w:szCs w:val="28"/>
          <w:lang w:val="ru-RU"/>
        </w:rPr>
        <w:drawing>
          <wp:inline distT="0" distB="0" distL="0" distR="0" wp14:anchorId="6839EE8D" wp14:editId="1181982D">
            <wp:extent cx="52959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E8B" w14:textId="33B7C0FA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B730D5D" w14:textId="77D47AC1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2D763361" w14:textId="0F40D2CA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sz w:val="28"/>
          <w:szCs w:val="28"/>
          <w:lang w:val="ru-RU"/>
        </w:rPr>
        <w:drawing>
          <wp:inline distT="0" distB="0" distL="0" distR="0" wp14:anchorId="44E3531E" wp14:editId="5FF88787">
            <wp:extent cx="5308600" cy="124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34F" w14:textId="5C7439E1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71DD65E5" w14:textId="2B3EB150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  <w:r w:rsidRPr="00763E41">
        <w:rPr>
          <w:sz w:val="28"/>
          <w:szCs w:val="28"/>
          <w:lang w:val="ru-RU"/>
        </w:rPr>
        <w:drawing>
          <wp:inline distT="0" distB="0" distL="0" distR="0" wp14:anchorId="1F250855" wp14:editId="6ABD562E">
            <wp:extent cx="5283200" cy="123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2160" w14:textId="77777777" w:rsidR="00763E41" w:rsidRDefault="00763E41" w:rsidP="00CA05F9">
      <w:pPr>
        <w:ind w:firstLine="709"/>
        <w:jc w:val="both"/>
        <w:rPr>
          <w:sz w:val="28"/>
          <w:szCs w:val="28"/>
          <w:lang w:val="ru-RU"/>
        </w:rPr>
      </w:pPr>
    </w:p>
    <w:p w14:paraId="19ADDFF3" w14:textId="58502B82" w:rsidR="0034407E" w:rsidRDefault="0034407E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игинальный словарь «</w:t>
      </w:r>
      <w:proofErr w:type="spellStart"/>
      <w:r w:rsidRPr="0034407E">
        <w:rPr>
          <w:sz w:val="28"/>
          <w:szCs w:val="28"/>
          <w:lang w:val="ru-RU"/>
        </w:rPr>
        <w:t>imdb.vocab</w:t>
      </w:r>
      <w:proofErr w:type="spellEnd"/>
      <w:r>
        <w:rPr>
          <w:sz w:val="28"/>
          <w:szCs w:val="28"/>
          <w:lang w:val="ru-RU"/>
        </w:rPr>
        <w:t xml:space="preserve">» состоит из </w:t>
      </w:r>
      <w:r w:rsidRPr="0034407E">
        <w:rPr>
          <w:sz w:val="28"/>
          <w:szCs w:val="28"/>
          <w:lang w:val="ru-RU"/>
        </w:rPr>
        <w:t>89527</w:t>
      </w:r>
      <w:r>
        <w:rPr>
          <w:sz w:val="28"/>
          <w:szCs w:val="28"/>
          <w:lang w:val="ru-RU"/>
        </w:rPr>
        <w:t>. Из этого словаря было решено взять 10 000 наиболее частых.</w:t>
      </w:r>
    </w:p>
    <w:p w14:paraId="16A1FDCF" w14:textId="0EBDB8E5" w:rsidR="00A12F4E" w:rsidRDefault="00A12F4E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файлы с отзывами были сконвертированы в «</w:t>
      </w:r>
      <w:proofErr w:type="spellStart"/>
      <w:r>
        <w:rPr>
          <w:sz w:val="28"/>
          <w:szCs w:val="28"/>
          <w:lang w:val="ru-RU"/>
        </w:rPr>
        <w:t>DataFrame</w:t>
      </w:r>
      <w:proofErr w:type="spellEnd"/>
      <w:r>
        <w:rPr>
          <w:sz w:val="28"/>
          <w:szCs w:val="28"/>
          <w:lang w:val="ru-RU"/>
        </w:rPr>
        <w:t>», пример можно увидеть на рисунке 1.</w:t>
      </w:r>
    </w:p>
    <w:p w14:paraId="1F6AECDB" w14:textId="77777777" w:rsidR="00A12F4E" w:rsidRDefault="00A12F4E" w:rsidP="00CA05F9">
      <w:pPr>
        <w:ind w:firstLine="709"/>
        <w:jc w:val="both"/>
        <w:rPr>
          <w:sz w:val="28"/>
          <w:szCs w:val="28"/>
          <w:lang w:val="ru-RU"/>
        </w:rPr>
      </w:pPr>
    </w:p>
    <w:p w14:paraId="199E8103" w14:textId="24B6AC24" w:rsidR="00A12F4E" w:rsidRDefault="00A12F4E" w:rsidP="00A12F4E">
      <w:pPr>
        <w:ind w:firstLine="709"/>
        <w:jc w:val="center"/>
        <w:rPr>
          <w:sz w:val="28"/>
          <w:szCs w:val="28"/>
          <w:lang w:val="ru-RU"/>
        </w:rPr>
      </w:pPr>
      <w:r w:rsidRPr="00A12F4E">
        <w:rPr>
          <w:noProof/>
          <w:sz w:val="28"/>
          <w:szCs w:val="28"/>
          <w:lang w:val="ru-RU"/>
        </w:rPr>
        <w:drawing>
          <wp:inline distT="0" distB="0" distL="0" distR="0" wp14:anchorId="0EF6A378" wp14:editId="26E9E386">
            <wp:extent cx="33147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EBD" w14:textId="14C5C77E" w:rsidR="00A12F4E" w:rsidRDefault="00A12F4E" w:rsidP="00A12F4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оригинальные данные.</w:t>
      </w:r>
    </w:p>
    <w:p w14:paraId="301A0AE8" w14:textId="7DECF5BB" w:rsidR="0034407E" w:rsidRDefault="00F62248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</w:t>
      </w:r>
      <w:r w:rsidR="00840651">
        <w:rPr>
          <w:sz w:val="28"/>
          <w:szCs w:val="28"/>
          <w:lang w:val="ru-RU"/>
        </w:rPr>
        <w:t>текст в «</w:t>
      </w:r>
      <w:proofErr w:type="spellStart"/>
      <w:r w:rsidR="00840651">
        <w:rPr>
          <w:sz w:val="28"/>
          <w:szCs w:val="28"/>
          <w:lang w:val="ru-RU"/>
        </w:rPr>
        <w:t>датафрейме</w:t>
      </w:r>
      <w:proofErr w:type="spellEnd"/>
      <w:r w:rsidR="00840651">
        <w:rPr>
          <w:sz w:val="28"/>
          <w:szCs w:val="28"/>
          <w:lang w:val="ru-RU"/>
        </w:rPr>
        <w:t>» был обработан специальным образом</w:t>
      </w:r>
      <w:r>
        <w:rPr>
          <w:sz w:val="28"/>
          <w:szCs w:val="28"/>
          <w:lang w:val="ru-RU"/>
        </w:rPr>
        <w:t>. Обработка включала в себя:</w:t>
      </w:r>
    </w:p>
    <w:p w14:paraId="7040F010" w14:textId="74C5D0D9" w:rsidR="00F62248" w:rsidRDefault="00F62248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даление </w:t>
      </w:r>
      <w:r>
        <w:rPr>
          <w:szCs w:val="28"/>
        </w:rPr>
        <w:t xml:space="preserve">html </w:t>
      </w:r>
      <w:r>
        <w:rPr>
          <w:szCs w:val="28"/>
          <w:lang w:val="ru-RU"/>
        </w:rPr>
        <w:t>из текста</w:t>
      </w:r>
      <w:r w:rsidR="00484E4F">
        <w:rPr>
          <w:szCs w:val="28"/>
          <w:lang w:val="ru-RU"/>
        </w:rPr>
        <w:t>;</w:t>
      </w:r>
    </w:p>
    <w:p w14:paraId="63EA0AB1" w14:textId="2B28A2CC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даление одиночных букв и слов длинной меньше 2х символов;</w:t>
      </w:r>
    </w:p>
    <w:p w14:paraId="50FA450C" w14:textId="7555D083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даление цифр;</w:t>
      </w:r>
    </w:p>
    <w:p w14:paraId="782D1970" w14:textId="29B53206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даление знаков пунктуации;</w:t>
      </w:r>
    </w:p>
    <w:p w14:paraId="274CE6E0" w14:textId="3B018268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даление «стоп-слов» (пакет </w:t>
      </w:r>
      <w:proofErr w:type="spellStart"/>
      <w:r w:rsidRPr="00484E4F">
        <w:rPr>
          <w:szCs w:val="28"/>
          <w:lang w:val="ru-RU"/>
        </w:rPr>
        <w:t>nltk.corpus</w:t>
      </w:r>
      <w:proofErr w:type="spellEnd"/>
      <w:r>
        <w:rPr>
          <w:szCs w:val="28"/>
          <w:lang w:val="ru-RU"/>
        </w:rPr>
        <w:t>).</w:t>
      </w:r>
    </w:p>
    <w:p w14:paraId="11A29BFC" w14:textId="4D141BA8" w:rsidR="00F62248" w:rsidRDefault="005970AC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обработки можно увидеть на рисунке 2.</w:t>
      </w:r>
    </w:p>
    <w:p w14:paraId="32386874" w14:textId="1775CAC9" w:rsidR="005970AC" w:rsidRDefault="005970AC" w:rsidP="00CA05F9">
      <w:pPr>
        <w:ind w:firstLine="709"/>
        <w:jc w:val="both"/>
        <w:rPr>
          <w:sz w:val="28"/>
          <w:szCs w:val="28"/>
          <w:lang w:val="ru-RU"/>
        </w:rPr>
      </w:pPr>
    </w:p>
    <w:p w14:paraId="1CF130D4" w14:textId="4C039678" w:rsidR="005970AC" w:rsidRDefault="005970AC" w:rsidP="005970AC">
      <w:pPr>
        <w:ind w:firstLine="709"/>
        <w:jc w:val="center"/>
        <w:rPr>
          <w:sz w:val="28"/>
          <w:szCs w:val="28"/>
          <w:lang w:val="ru-RU"/>
        </w:rPr>
      </w:pPr>
      <w:r w:rsidRPr="005970AC">
        <w:rPr>
          <w:noProof/>
          <w:sz w:val="28"/>
          <w:szCs w:val="28"/>
          <w:lang w:val="ru-RU"/>
        </w:rPr>
        <w:drawing>
          <wp:inline distT="0" distB="0" distL="0" distR="0" wp14:anchorId="1EF4EA22" wp14:editId="34C6DC70">
            <wp:extent cx="3289300" cy="120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28E1" w14:textId="702BD796" w:rsidR="005970AC" w:rsidRDefault="005970AC" w:rsidP="005970A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данные после обработки текста.</w:t>
      </w:r>
    </w:p>
    <w:p w14:paraId="40B05502" w14:textId="7A6BC011" w:rsidR="005970AC" w:rsidRDefault="005970AC" w:rsidP="00CA05F9">
      <w:pPr>
        <w:ind w:firstLine="709"/>
        <w:jc w:val="both"/>
        <w:rPr>
          <w:sz w:val="28"/>
          <w:szCs w:val="28"/>
          <w:lang w:val="ru-RU"/>
        </w:rPr>
      </w:pPr>
    </w:p>
    <w:p w14:paraId="12B433CE" w14:textId="3DB88D85" w:rsidR="005970AC" w:rsidRDefault="004264D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льная часть обработки заключалась в замене слов из отзывов на их частотные индексы из словаря «</w:t>
      </w:r>
      <w:proofErr w:type="spellStart"/>
      <w:r w:rsidRPr="0034407E">
        <w:rPr>
          <w:sz w:val="28"/>
          <w:szCs w:val="28"/>
          <w:lang w:val="ru-RU"/>
        </w:rPr>
        <w:t>imdb.vocab</w:t>
      </w:r>
      <w:proofErr w:type="spellEnd"/>
      <w:r>
        <w:rPr>
          <w:sz w:val="28"/>
          <w:szCs w:val="28"/>
          <w:lang w:val="ru-RU"/>
        </w:rPr>
        <w:t xml:space="preserve">». Результат </w:t>
      </w:r>
      <w:r w:rsidR="00AD5E55">
        <w:rPr>
          <w:sz w:val="28"/>
          <w:szCs w:val="28"/>
          <w:lang w:val="ru-RU"/>
        </w:rPr>
        <w:t>можно</w:t>
      </w:r>
      <w:r>
        <w:rPr>
          <w:sz w:val="28"/>
          <w:szCs w:val="28"/>
          <w:lang w:val="ru-RU"/>
        </w:rPr>
        <w:t xml:space="preserve"> увидеть на рисунке 3.</w:t>
      </w:r>
    </w:p>
    <w:p w14:paraId="6A6C1A52" w14:textId="77777777" w:rsidR="004264D1" w:rsidRDefault="004264D1" w:rsidP="00CA05F9">
      <w:pPr>
        <w:ind w:firstLine="709"/>
        <w:jc w:val="both"/>
        <w:rPr>
          <w:sz w:val="28"/>
          <w:szCs w:val="28"/>
          <w:lang w:val="ru-RU"/>
        </w:rPr>
      </w:pPr>
    </w:p>
    <w:p w14:paraId="2D3F42F3" w14:textId="69A29F60" w:rsidR="005970AC" w:rsidRDefault="00403568" w:rsidP="00403568">
      <w:pPr>
        <w:ind w:firstLine="709"/>
        <w:jc w:val="center"/>
        <w:rPr>
          <w:sz w:val="28"/>
          <w:szCs w:val="28"/>
          <w:lang w:val="ru-RU"/>
        </w:rPr>
      </w:pPr>
      <w:r w:rsidRPr="00403568">
        <w:rPr>
          <w:noProof/>
          <w:sz w:val="28"/>
          <w:szCs w:val="28"/>
          <w:lang w:val="ru-RU"/>
        </w:rPr>
        <w:drawing>
          <wp:inline distT="0" distB="0" distL="0" distR="0" wp14:anchorId="1EC92136" wp14:editId="250BC758">
            <wp:extent cx="3238500" cy="120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C20B" w14:textId="71B3FB8A" w:rsidR="00403568" w:rsidRDefault="00403568" w:rsidP="0040356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– слова заменены на индексы.</w:t>
      </w:r>
    </w:p>
    <w:p w14:paraId="4F8F457F" w14:textId="4669FF1D" w:rsidR="007637DF" w:rsidRDefault="007637DF" w:rsidP="00CA05F9">
      <w:pPr>
        <w:ind w:firstLine="709"/>
        <w:jc w:val="both"/>
        <w:rPr>
          <w:sz w:val="28"/>
          <w:szCs w:val="28"/>
          <w:lang w:val="ru-RU"/>
        </w:rPr>
      </w:pPr>
    </w:p>
    <w:p w14:paraId="6B6CDD8A" w14:textId="7C386E97" w:rsidR="007637DF" w:rsidRDefault="00441EF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ы являются сбалансированными. Это можно увидеть на рисунке 4.</w:t>
      </w:r>
    </w:p>
    <w:p w14:paraId="61A2FFE5" w14:textId="1BF78381" w:rsidR="00441EF3" w:rsidRDefault="00441EF3" w:rsidP="00CA05F9">
      <w:pPr>
        <w:ind w:firstLine="709"/>
        <w:jc w:val="both"/>
        <w:rPr>
          <w:sz w:val="28"/>
          <w:szCs w:val="28"/>
          <w:lang w:val="ru-RU"/>
        </w:rPr>
      </w:pPr>
    </w:p>
    <w:p w14:paraId="017CAE07" w14:textId="4B693BB5" w:rsidR="00441EF3" w:rsidRDefault="00441EF3" w:rsidP="00441EF3">
      <w:pPr>
        <w:ind w:firstLine="709"/>
        <w:jc w:val="center"/>
        <w:rPr>
          <w:sz w:val="28"/>
          <w:szCs w:val="28"/>
          <w:lang w:val="ru-RU"/>
        </w:rPr>
      </w:pPr>
      <w:r w:rsidRPr="00441EF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246719" wp14:editId="5293E37A">
            <wp:extent cx="2501900" cy="154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0769" w14:textId="04C6ECF4" w:rsidR="00441EF3" w:rsidRDefault="00441EF3" w:rsidP="00441EF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 – баланс классов.</w:t>
      </w:r>
    </w:p>
    <w:p w14:paraId="0522F5C2" w14:textId="77777777" w:rsidR="00441EF3" w:rsidRDefault="00441EF3" w:rsidP="00CA05F9">
      <w:pPr>
        <w:ind w:firstLine="709"/>
        <w:jc w:val="both"/>
        <w:rPr>
          <w:sz w:val="28"/>
          <w:szCs w:val="28"/>
          <w:lang w:val="ru-RU"/>
        </w:rPr>
      </w:pPr>
    </w:p>
    <w:p w14:paraId="3D4B4982" w14:textId="7BF9FA26" w:rsidR="00441EF3" w:rsidRPr="00954B6B" w:rsidRDefault="000A74C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был проведен анализ длинны отзывов. На рисунке 5 можно увидеть</w:t>
      </w:r>
      <w:r w:rsidR="00954B6B">
        <w:rPr>
          <w:sz w:val="28"/>
          <w:szCs w:val="28"/>
          <w:lang w:val="ru-RU"/>
        </w:rPr>
        <w:t>, что большинство отзывов имеют длину до 50 слов. Исходя из этой информации, размер вектора отзыва был выбран – 1</w:t>
      </w:r>
      <w:r w:rsidR="009414C0">
        <w:rPr>
          <w:sz w:val="28"/>
          <w:szCs w:val="28"/>
          <w:lang w:val="en-US"/>
        </w:rPr>
        <w:t>3</w:t>
      </w:r>
      <w:r w:rsidR="00954B6B">
        <w:rPr>
          <w:sz w:val="28"/>
          <w:szCs w:val="28"/>
          <w:lang w:val="ru-RU"/>
        </w:rPr>
        <w:t>0.</w:t>
      </w:r>
    </w:p>
    <w:p w14:paraId="1E2BFF13" w14:textId="6E4DB0A1" w:rsidR="00311BF6" w:rsidRDefault="009C3811" w:rsidP="00AC0930">
      <w:pPr>
        <w:ind w:firstLine="709"/>
        <w:jc w:val="center"/>
        <w:rPr>
          <w:sz w:val="28"/>
          <w:szCs w:val="28"/>
          <w:lang w:val="ru-RU"/>
        </w:rPr>
      </w:pPr>
      <w:r w:rsidRPr="009C3811">
        <w:rPr>
          <w:noProof/>
          <w:sz w:val="28"/>
          <w:szCs w:val="28"/>
          <w:lang w:val="ru-RU"/>
        </w:rPr>
        <w:drawing>
          <wp:inline distT="0" distB="0" distL="0" distR="0" wp14:anchorId="357DF6B1" wp14:editId="3C6DB4D9">
            <wp:extent cx="317500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4FB0288A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A74C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кол-во изображений в каждом классе.</w:t>
      </w:r>
    </w:p>
    <w:p w14:paraId="2DDB50F1" w14:textId="3290470E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1C4EF5D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D55EA0" w:rsidRPr="00D55EA0">
        <w:rPr>
          <w:sz w:val="28"/>
          <w:szCs w:val="28"/>
          <w:lang w:val="ru-RU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14:paraId="6C1FC98C" w14:textId="1A83F1AE" w:rsidR="00D55EA0" w:rsidRDefault="00D55EA0" w:rsidP="00106A64">
      <w:pPr>
        <w:ind w:firstLine="709"/>
        <w:jc w:val="both"/>
        <w:rPr>
          <w:sz w:val="28"/>
          <w:szCs w:val="28"/>
          <w:lang w:val="ru-RU"/>
        </w:rPr>
      </w:pPr>
    </w:p>
    <w:p w14:paraId="52DB5064" w14:textId="5ECB539E" w:rsidR="00D55EA0" w:rsidRDefault="00D55EA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м задании было реализовано 2 модели, первая с слоем </w:t>
      </w:r>
      <w:r w:rsidRPr="00D55EA0">
        <w:rPr>
          <w:sz w:val="28"/>
          <w:szCs w:val="28"/>
          <w:lang w:val="ru-RU"/>
        </w:rPr>
        <w:t>LSTM</w:t>
      </w:r>
      <w:r>
        <w:rPr>
          <w:sz w:val="28"/>
          <w:szCs w:val="28"/>
          <w:lang w:val="ru-RU"/>
        </w:rPr>
        <w:t xml:space="preserve">, вторая с </w:t>
      </w:r>
      <w:r w:rsidRPr="00D55EA0">
        <w:rPr>
          <w:sz w:val="28"/>
          <w:szCs w:val="28"/>
          <w:lang w:val="ru-RU"/>
        </w:rPr>
        <w:t>GRU</w:t>
      </w:r>
      <w:r>
        <w:rPr>
          <w:sz w:val="28"/>
          <w:szCs w:val="28"/>
          <w:lang w:val="ru-RU"/>
        </w:rPr>
        <w:t>. Архитектуру первой модели можно увидеть в таблице 1.</w:t>
      </w:r>
    </w:p>
    <w:p w14:paraId="52E69CC1" w14:textId="77777777" w:rsidR="00D55EA0" w:rsidRDefault="00D55EA0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27EE1A4E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2D63CF" w:rsidRPr="007A2C1B">
        <w:rPr>
          <w:sz w:val="28"/>
          <w:szCs w:val="28"/>
          <w:lang w:val="ru-RU"/>
        </w:rPr>
        <w:t xml:space="preserve"> </w:t>
      </w:r>
      <w:r w:rsidR="002D63CF">
        <w:rPr>
          <w:sz w:val="28"/>
          <w:szCs w:val="28"/>
          <w:lang w:val="ru-RU"/>
        </w:rPr>
        <w:t>с</w:t>
      </w:r>
      <w:r w:rsidR="002D63CF" w:rsidRPr="007A2C1B">
        <w:rPr>
          <w:sz w:val="28"/>
          <w:szCs w:val="28"/>
          <w:lang w:val="ru-RU"/>
        </w:rPr>
        <w:t xml:space="preserve"> </w:t>
      </w:r>
      <w:r w:rsidR="002D63CF">
        <w:rPr>
          <w:sz w:val="28"/>
          <w:szCs w:val="28"/>
          <w:lang w:val="ru-RU"/>
        </w:rPr>
        <w:t>LSTM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D55EA0" w14:paraId="62BDB754" w14:textId="77777777" w:rsidTr="00D55EA0">
        <w:tc>
          <w:tcPr>
            <w:tcW w:w="5240" w:type="dxa"/>
            <w:gridSpan w:val="2"/>
          </w:tcPr>
          <w:p w14:paraId="2D197826" w14:textId="77777777" w:rsidR="00D55EA0" w:rsidRPr="00382B01" w:rsidRDefault="00D55EA0" w:rsidP="0079358D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45232704" w14:textId="77777777" w:rsidR="00D55EA0" w:rsidRPr="00382B01" w:rsidRDefault="00D55EA0" w:rsidP="0079358D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1EC766C1" w14:textId="77777777" w:rsidR="00D55EA0" w:rsidRPr="00382B01" w:rsidRDefault="00D55EA0" w:rsidP="0079358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D55EA0" w14:paraId="13780A42" w14:textId="77777777" w:rsidTr="00D55EA0">
        <w:tc>
          <w:tcPr>
            <w:tcW w:w="1980" w:type="dxa"/>
          </w:tcPr>
          <w:p w14:paraId="232EFAB8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5C551938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7B551E9" w14:textId="70AD4E02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 w:rsidR="00662BE8"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1486D3CD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D55EA0" w14:paraId="5C8C4325" w14:textId="77777777" w:rsidTr="00D55EA0">
        <w:tc>
          <w:tcPr>
            <w:tcW w:w="1980" w:type="dxa"/>
          </w:tcPr>
          <w:p w14:paraId="5B794689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5693E915" w14:textId="34E69B6B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0361B960" w14:textId="00EA84C5" w:rsidR="00D55EA0" w:rsidRPr="00382B01" w:rsidRDefault="009B75D5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 w:rsidR="00662BE8"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2</w:t>
            </w:r>
          </w:p>
        </w:tc>
        <w:tc>
          <w:tcPr>
            <w:tcW w:w="2126" w:type="dxa"/>
          </w:tcPr>
          <w:p w14:paraId="7082949D" w14:textId="73C684DC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D55EA0" w14:paraId="10D5488C" w14:textId="77777777" w:rsidTr="00D55EA0">
        <w:tc>
          <w:tcPr>
            <w:tcW w:w="1980" w:type="dxa"/>
          </w:tcPr>
          <w:p w14:paraId="0BF8C2E1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6158DC72" w14:textId="18C13D42" w:rsidR="00D55EA0" w:rsidRPr="00382B01" w:rsidRDefault="009B75D5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LSTM(64)</w:t>
            </w:r>
          </w:p>
        </w:tc>
        <w:tc>
          <w:tcPr>
            <w:tcW w:w="1843" w:type="dxa"/>
          </w:tcPr>
          <w:p w14:paraId="290DEFC9" w14:textId="7B29CD6D" w:rsidR="00D55EA0" w:rsidRPr="00382B01" w:rsidRDefault="009B75D5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70A1F8DE" w14:textId="42FE4406" w:rsidR="00D55EA0" w:rsidRPr="00382B01" w:rsidRDefault="009B75D5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D55EA0" w14:paraId="236B8831" w14:textId="77777777" w:rsidTr="00D55EA0">
        <w:tc>
          <w:tcPr>
            <w:tcW w:w="1980" w:type="dxa"/>
          </w:tcPr>
          <w:p w14:paraId="4881825D" w14:textId="34977E82" w:rsidR="00D55EA0" w:rsidRPr="00382B01" w:rsidRDefault="009B75D5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2B730619" w14:textId="7D4715DF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</w:t>
            </w:r>
            <w:r w:rsidR="009B75D5" w:rsidRPr="00382B01">
              <w:rPr>
                <w:sz w:val="28"/>
                <w:szCs w:val="28"/>
                <w:lang w:val="en-US"/>
              </w:rPr>
              <w:t>(0.5)</w:t>
            </w:r>
          </w:p>
        </w:tc>
        <w:tc>
          <w:tcPr>
            <w:tcW w:w="1843" w:type="dxa"/>
          </w:tcPr>
          <w:p w14:paraId="76BDBE87" w14:textId="75C3F23A" w:rsidR="00D55EA0" w:rsidRPr="00382B01" w:rsidRDefault="00382B01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5FB43F9" w14:textId="77777777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55EA0" w14:paraId="0A861384" w14:textId="77777777" w:rsidTr="00D55EA0">
        <w:tc>
          <w:tcPr>
            <w:tcW w:w="1980" w:type="dxa"/>
          </w:tcPr>
          <w:p w14:paraId="4BB994B3" w14:textId="77777777" w:rsidR="00D55EA0" w:rsidRPr="00382B01" w:rsidRDefault="00D55EA0" w:rsidP="0022508C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298A640E" w14:textId="77777777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3D2D3C6F" w14:textId="600158BA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35FEC987" w14:textId="7111E77E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6F053445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="004946A9">
        <w:rPr>
          <w:sz w:val="28"/>
          <w:szCs w:val="28"/>
          <w:lang w:val="en-US"/>
        </w:rPr>
        <w:t>5</w:t>
      </w:r>
      <w:r w:rsidRPr="0079358D">
        <w:rPr>
          <w:sz w:val="28"/>
          <w:szCs w:val="28"/>
          <w:lang w:val="ru-RU"/>
        </w:rPr>
        <w:t>;</w:t>
      </w:r>
    </w:p>
    <w:p w14:paraId="5BA9711B" w14:textId="6B61C058" w:rsidR="004946A9" w:rsidRPr="00523AFB" w:rsidRDefault="0079358D" w:rsidP="004946A9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 w:rsidR="006C2472">
        <w:rPr>
          <w:sz w:val="28"/>
          <w:szCs w:val="28"/>
          <w:lang w:val="en-US"/>
        </w:rPr>
        <w:t>.</w:t>
      </w:r>
    </w:p>
    <w:p w14:paraId="255A4076" w14:textId="3ADB42EC" w:rsidR="00BD385F" w:rsidRDefault="00BD385F" w:rsidP="0079358D">
      <w:pPr>
        <w:ind w:firstLine="709"/>
        <w:jc w:val="both"/>
        <w:rPr>
          <w:sz w:val="28"/>
          <w:szCs w:val="28"/>
          <w:lang w:val="ru-RU"/>
        </w:rPr>
      </w:pPr>
    </w:p>
    <w:p w14:paraId="4F4B5C38" w14:textId="2A1B3B8A" w:rsidR="0079358D" w:rsidRDefault="00D0015D" w:rsidP="0079358D">
      <w:pPr>
        <w:jc w:val="center"/>
        <w:rPr>
          <w:noProof/>
        </w:rPr>
      </w:pPr>
      <w:r w:rsidRPr="00D0015D">
        <w:rPr>
          <w:noProof/>
        </w:rPr>
        <w:lastRenderedPageBreak/>
        <w:drawing>
          <wp:inline distT="0" distB="0" distL="0" distR="0" wp14:anchorId="71C7F5B2" wp14:editId="1F29A254">
            <wp:extent cx="3213100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42D02BFD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BD7A4C" w:rsidRPr="00BD7A4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="00B313D5" w:rsidRPr="00B313D5">
        <w:rPr>
          <w:sz w:val="28"/>
          <w:szCs w:val="28"/>
          <w:lang w:val="ru-RU"/>
        </w:rPr>
        <w:t xml:space="preserve"> (</w:t>
      </w:r>
      <w:r w:rsidR="00B313D5">
        <w:rPr>
          <w:sz w:val="28"/>
          <w:szCs w:val="28"/>
          <w:lang w:val="ru-RU"/>
        </w:rPr>
        <w:t>LSTM</w:t>
      </w:r>
      <w:r w:rsidR="00B313D5"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7D24029" w:rsidR="0079358D" w:rsidRDefault="00B313D5" w:rsidP="0079358D">
      <w:pPr>
        <w:jc w:val="center"/>
        <w:rPr>
          <w:szCs w:val="28"/>
          <w:lang w:val="ru-RU"/>
        </w:rPr>
      </w:pPr>
      <w:r w:rsidRPr="00B313D5">
        <w:rPr>
          <w:noProof/>
          <w:szCs w:val="28"/>
          <w:lang w:val="ru-RU"/>
        </w:rPr>
        <w:drawing>
          <wp:inline distT="0" distB="0" distL="0" distR="0" wp14:anchorId="17F446D4" wp14:editId="114DF601">
            <wp:extent cx="3175000" cy="172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6299D6BE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DC7EF0" w:rsidRPr="006B647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="00B313D5" w:rsidRPr="00BD7A4C">
        <w:rPr>
          <w:sz w:val="28"/>
          <w:szCs w:val="28"/>
          <w:lang w:val="ru-RU"/>
        </w:rPr>
        <w:t xml:space="preserve"> </w:t>
      </w:r>
      <w:r w:rsidR="00B313D5" w:rsidRPr="00B313D5">
        <w:rPr>
          <w:sz w:val="28"/>
          <w:szCs w:val="28"/>
          <w:lang w:val="ru-RU"/>
        </w:rPr>
        <w:t>(</w:t>
      </w:r>
      <w:r w:rsidR="00B313D5">
        <w:rPr>
          <w:sz w:val="28"/>
          <w:szCs w:val="28"/>
          <w:lang w:val="ru-RU"/>
        </w:rPr>
        <w:t>LSTM</w:t>
      </w:r>
      <w:r w:rsidR="00B313D5"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3BD896F7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A1456C" w:rsidRPr="00A1456C">
        <w:rPr>
          <w:szCs w:val="28"/>
        </w:rPr>
        <w:t>0.3604</w:t>
      </w:r>
      <w:r>
        <w:rPr>
          <w:szCs w:val="28"/>
        </w:rPr>
        <w:t>;</w:t>
      </w:r>
    </w:p>
    <w:p w14:paraId="0F802179" w14:textId="1B438657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7F240D">
        <w:rPr>
          <w:szCs w:val="28"/>
        </w:rPr>
        <w:t>–</w:t>
      </w:r>
      <w:r>
        <w:rPr>
          <w:szCs w:val="28"/>
        </w:rPr>
        <w:t xml:space="preserve"> </w:t>
      </w:r>
      <w:r w:rsidR="00A1456C" w:rsidRPr="00A1456C">
        <w:rPr>
          <w:szCs w:val="28"/>
        </w:rPr>
        <w:t>0.8551</w:t>
      </w:r>
      <w:r w:rsidRPr="002E5531">
        <w:rPr>
          <w:szCs w:val="28"/>
          <w:lang w:val="ru-RU"/>
        </w:rPr>
        <w:t>.</w:t>
      </w:r>
    </w:p>
    <w:p w14:paraId="2E1BF305" w14:textId="35D95185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6D192DA9" w14:textId="57D396DF" w:rsidR="007A2C1B" w:rsidRPr="005353AA" w:rsidRDefault="007A2C1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ая модель имеет аналогичную архитектуру, за исключением того, что вместо слоя LSTM</w:t>
      </w:r>
      <w:r w:rsidRPr="007A2C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слой </w:t>
      </w:r>
      <w:r>
        <w:rPr>
          <w:sz w:val="28"/>
          <w:szCs w:val="28"/>
          <w:lang w:val="en-US"/>
        </w:rPr>
        <w:t>GRU</w:t>
      </w:r>
      <w:r w:rsidRPr="007A2C1B">
        <w:rPr>
          <w:sz w:val="28"/>
          <w:szCs w:val="28"/>
          <w:lang w:val="ru-RU"/>
        </w:rPr>
        <w:t>.</w:t>
      </w:r>
      <w:r w:rsidR="005353AA" w:rsidRPr="005353AA">
        <w:rPr>
          <w:sz w:val="28"/>
          <w:szCs w:val="28"/>
          <w:lang w:val="ru-RU"/>
        </w:rPr>
        <w:t xml:space="preserve"> </w:t>
      </w:r>
      <w:r w:rsidR="005353AA">
        <w:rPr>
          <w:sz w:val="28"/>
          <w:szCs w:val="28"/>
          <w:lang w:val="ru-RU"/>
        </w:rPr>
        <w:t>Архитектуру сети можно посмотреть в таблице 2.</w:t>
      </w:r>
    </w:p>
    <w:p w14:paraId="7834745C" w14:textId="77777777" w:rsidR="007A2C1B" w:rsidRDefault="007A2C1B" w:rsidP="00106A64">
      <w:pPr>
        <w:ind w:firstLine="709"/>
        <w:jc w:val="both"/>
        <w:rPr>
          <w:sz w:val="28"/>
          <w:szCs w:val="28"/>
          <w:lang w:val="ru-RU"/>
        </w:rPr>
      </w:pPr>
    </w:p>
    <w:p w14:paraId="11812D68" w14:textId="7F6737EC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2D63C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 w:rsidR="007A2C1B"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U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2D63CF" w14:paraId="049A395D" w14:textId="77777777" w:rsidTr="001E68F5">
        <w:tc>
          <w:tcPr>
            <w:tcW w:w="5240" w:type="dxa"/>
            <w:gridSpan w:val="2"/>
          </w:tcPr>
          <w:p w14:paraId="23B7AEFF" w14:textId="77777777" w:rsidR="002D63CF" w:rsidRPr="00382B01" w:rsidRDefault="002D63CF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58C139A9" w14:textId="77777777" w:rsidR="002D63CF" w:rsidRPr="00382B01" w:rsidRDefault="002D63CF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07CDFE1C" w14:textId="77777777" w:rsidR="002D63CF" w:rsidRPr="00382B01" w:rsidRDefault="002D63CF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2D63CF" w14:paraId="6A1219B6" w14:textId="77777777" w:rsidTr="001E68F5">
        <w:tc>
          <w:tcPr>
            <w:tcW w:w="1980" w:type="dxa"/>
          </w:tcPr>
          <w:p w14:paraId="2B975950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684A1233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CA91AF2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7E7BAFBE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2D63CF" w14:paraId="48FFC13A" w14:textId="77777777" w:rsidTr="001E68F5">
        <w:tc>
          <w:tcPr>
            <w:tcW w:w="1980" w:type="dxa"/>
          </w:tcPr>
          <w:p w14:paraId="5371478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3BD24C9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0DD19720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2</w:t>
            </w:r>
          </w:p>
        </w:tc>
        <w:tc>
          <w:tcPr>
            <w:tcW w:w="2126" w:type="dxa"/>
          </w:tcPr>
          <w:p w14:paraId="3C9F5EAC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2D63CF" w14:paraId="6C0BBE34" w14:textId="77777777" w:rsidTr="001E68F5">
        <w:tc>
          <w:tcPr>
            <w:tcW w:w="1980" w:type="dxa"/>
          </w:tcPr>
          <w:p w14:paraId="16A4B89F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484B6A7A" w14:textId="4D068EF9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 w:rsidR="00882D48">
              <w:rPr>
                <w:sz w:val="28"/>
                <w:szCs w:val="28"/>
                <w:lang w:val="en-US"/>
              </w:rPr>
              <w:t>GRU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1040A570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1B17685F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2D63CF" w14:paraId="46BD17AA" w14:textId="77777777" w:rsidTr="001E68F5">
        <w:tc>
          <w:tcPr>
            <w:tcW w:w="1980" w:type="dxa"/>
          </w:tcPr>
          <w:p w14:paraId="198CCBD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49752085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2D6D5C3E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7788CC4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D63CF" w14:paraId="345489C9" w14:textId="77777777" w:rsidTr="001E68F5">
        <w:tc>
          <w:tcPr>
            <w:tcW w:w="1980" w:type="dxa"/>
          </w:tcPr>
          <w:p w14:paraId="5F41B424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76A8ABAE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3FCF33E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0B075BAC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2A36B59E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</w:p>
    <w:p w14:paraId="0FE240D3" w14:textId="77777777" w:rsidR="002D63CF" w:rsidRPr="0079358D" w:rsidRDefault="002D63CF" w:rsidP="002D63C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75DD8AA2" w14:textId="77777777" w:rsidR="002D63CF" w:rsidRPr="0079358D" w:rsidRDefault="002D63CF" w:rsidP="002D63C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5</w:t>
      </w:r>
      <w:r w:rsidRPr="0079358D">
        <w:rPr>
          <w:sz w:val="28"/>
          <w:szCs w:val="28"/>
          <w:lang w:val="ru-RU"/>
        </w:rPr>
        <w:t>;</w:t>
      </w:r>
    </w:p>
    <w:p w14:paraId="4F1C5A98" w14:textId="77777777" w:rsidR="002D63CF" w:rsidRPr="00523AFB" w:rsidRDefault="002D63CF" w:rsidP="002D63CF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>
        <w:rPr>
          <w:sz w:val="28"/>
          <w:szCs w:val="28"/>
          <w:lang w:val="en-US"/>
        </w:rPr>
        <w:t>.</w:t>
      </w:r>
    </w:p>
    <w:p w14:paraId="0DCC48DF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</w:p>
    <w:p w14:paraId="711449B5" w14:textId="28DD277B" w:rsidR="002D63CF" w:rsidRDefault="00DC7EF0" w:rsidP="002D63CF">
      <w:pPr>
        <w:jc w:val="center"/>
        <w:rPr>
          <w:noProof/>
        </w:rPr>
      </w:pPr>
      <w:r w:rsidRPr="00DC7EF0">
        <w:rPr>
          <w:noProof/>
        </w:rPr>
        <w:lastRenderedPageBreak/>
        <w:drawing>
          <wp:inline distT="0" distB="0" distL="0" distR="0" wp14:anchorId="4740510E" wp14:editId="097268D8">
            <wp:extent cx="3238500" cy="172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586" w14:textId="0E72BBC3" w:rsidR="002D63CF" w:rsidRDefault="002D63CF" w:rsidP="002D63C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6B6471" w:rsidRPr="00DE229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r w:rsidR="00DC7EF0">
        <w:rPr>
          <w:sz w:val="28"/>
          <w:szCs w:val="28"/>
          <w:lang w:val="en-US"/>
        </w:rPr>
        <w:t>GRU</w:t>
      </w:r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4E0F765" w14:textId="77777777" w:rsidR="002D63CF" w:rsidRDefault="002D63CF" w:rsidP="002D63CF">
      <w:pPr>
        <w:jc w:val="both"/>
        <w:rPr>
          <w:szCs w:val="28"/>
          <w:lang w:val="ru-RU"/>
        </w:rPr>
      </w:pPr>
    </w:p>
    <w:p w14:paraId="657F9CA1" w14:textId="69EB065D" w:rsidR="002D63CF" w:rsidRDefault="00137D4E" w:rsidP="002D63CF">
      <w:pPr>
        <w:jc w:val="center"/>
        <w:rPr>
          <w:szCs w:val="28"/>
          <w:lang w:val="ru-RU"/>
        </w:rPr>
      </w:pPr>
      <w:r w:rsidRPr="00137D4E">
        <w:rPr>
          <w:noProof/>
          <w:szCs w:val="28"/>
          <w:lang w:val="ru-RU"/>
        </w:rPr>
        <w:drawing>
          <wp:inline distT="0" distB="0" distL="0" distR="0" wp14:anchorId="78600F73" wp14:editId="183DB4AD">
            <wp:extent cx="3200400" cy="172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CF" w:rsidRPr="00E0601F">
        <w:rPr>
          <w:szCs w:val="28"/>
          <w:lang w:val="ru-RU"/>
        </w:rPr>
        <w:t xml:space="preserve"> </w:t>
      </w:r>
    </w:p>
    <w:p w14:paraId="6BA8BC81" w14:textId="3CF141B6" w:rsidR="002D63CF" w:rsidRDefault="002D63CF" w:rsidP="002D63C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DE2297" w:rsidRPr="00137D4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r w:rsidR="00DC7EF0">
        <w:rPr>
          <w:sz w:val="28"/>
          <w:szCs w:val="28"/>
          <w:lang w:val="en-US"/>
        </w:rPr>
        <w:t>GRU</w:t>
      </w:r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43548FE8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</w:p>
    <w:p w14:paraId="1E21989E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09E89701" w14:textId="5348CACB" w:rsidR="002D63CF" w:rsidRPr="006D4449" w:rsidRDefault="002D63CF" w:rsidP="002D63CF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73399D" w:rsidRPr="0073399D">
        <w:rPr>
          <w:szCs w:val="28"/>
        </w:rPr>
        <w:t>0.3391</w:t>
      </w:r>
      <w:r>
        <w:rPr>
          <w:szCs w:val="28"/>
        </w:rPr>
        <w:t>;</w:t>
      </w:r>
    </w:p>
    <w:p w14:paraId="3AF5BE48" w14:textId="40A11AEE" w:rsidR="002D63CF" w:rsidRPr="002E5531" w:rsidRDefault="002D63CF" w:rsidP="002D63CF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– </w:t>
      </w:r>
      <w:r w:rsidR="0073399D" w:rsidRPr="0073399D">
        <w:rPr>
          <w:szCs w:val="28"/>
        </w:rPr>
        <w:t>0.8539</w:t>
      </w:r>
      <w:r w:rsidRPr="002E5531">
        <w:rPr>
          <w:szCs w:val="28"/>
          <w:lang w:val="ru-RU"/>
        </w:rPr>
        <w:t>.</w:t>
      </w:r>
    </w:p>
    <w:p w14:paraId="7D042070" w14:textId="225D6140" w:rsidR="002D63CF" w:rsidRDefault="002D63CF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0155B15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8242F5" w:rsidRPr="008242F5">
        <w:t xml:space="preserve"> </w:t>
      </w:r>
      <w:r w:rsidR="008242F5" w:rsidRPr="008242F5">
        <w:rPr>
          <w:sz w:val="28"/>
          <w:szCs w:val="28"/>
          <w:lang w:val="ru-RU"/>
        </w:rPr>
        <w:t xml:space="preserve">Используйте индексы слов и их различное внутреннее представление (word2vec, </w:t>
      </w:r>
      <w:proofErr w:type="spellStart"/>
      <w:r w:rsidR="008242F5" w:rsidRPr="008242F5">
        <w:rPr>
          <w:sz w:val="28"/>
          <w:szCs w:val="28"/>
          <w:lang w:val="ru-RU"/>
        </w:rPr>
        <w:t>glove</w:t>
      </w:r>
      <w:proofErr w:type="spellEnd"/>
      <w:r w:rsidR="008242F5" w:rsidRPr="008242F5">
        <w:rPr>
          <w:sz w:val="28"/>
          <w:szCs w:val="28"/>
          <w:lang w:val="ru-RU"/>
        </w:rPr>
        <w:t>). Как влияет данное преобразование на качество классификации?</w:t>
      </w:r>
    </w:p>
    <w:p w14:paraId="29D6BD07" w14:textId="1D97018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700900F" w14:textId="2BF7E277" w:rsidR="00F64B84" w:rsidRPr="00991698" w:rsidRDefault="00F64B8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, чтобы использовать индексы слов, мной был скачал словарь «</w:t>
      </w:r>
      <w:r w:rsidRPr="00F64B84">
        <w:rPr>
          <w:sz w:val="28"/>
          <w:szCs w:val="28"/>
          <w:lang w:val="ru-RU"/>
        </w:rPr>
        <w:t>glove.6B.100d.txt</w:t>
      </w:r>
      <w:r>
        <w:rPr>
          <w:sz w:val="28"/>
          <w:szCs w:val="28"/>
          <w:lang w:val="ru-RU"/>
        </w:rPr>
        <w:t xml:space="preserve">», который обучался на </w:t>
      </w:r>
      <w:r>
        <w:rPr>
          <w:sz w:val="28"/>
          <w:szCs w:val="28"/>
          <w:lang w:val="en-US"/>
        </w:rPr>
        <w:t>Wikipedia</w:t>
      </w:r>
      <w:r w:rsidRPr="00F64B8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инна вектора в словаре составляет 100 значений.</w:t>
      </w:r>
      <w:r w:rsidR="00991698" w:rsidRPr="00991698">
        <w:rPr>
          <w:sz w:val="28"/>
          <w:szCs w:val="28"/>
          <w:lang w:val="ru-RU"/>
        </w:rPr>
        <w:t xml:space="preserve"> </w:t>
      </w:r>
      <w:r w:rsidR="00991698">
        <w:rPr>
          <w:sz w:val="28"/>
          <w:szCs w:val="28"/>
          <w:lang w:val="ru-RU"/>
        </w:rPr>
        <w:t>Архитектуру новой сети можно посмотреть в таблице 3.</w:t>
      </w:r>
    </w:p>
    <w:p w14:paraId="592D66B0" w14:textId="7B79AD56" w:rsidR="00263544" w:rsidRDefault="00263544" w:rsidP="00106A64">
      <w:pPr>
        <w:ind w:firstLine="709"/>
        <w:jc w:val="both"/>
        <w:rPr>
          <w:sz w:val="28"/>
          <w:szCs w:val="28"/>
          <w:lang w:val="ru-RU"/>
        </w:rPr>
      </w:pPr>
    </w:p>
    <w:p w14:paraId="5D7EFE92" w14:textId="3B7FE52D" w:rsidR="00991698" w:rsidRDefault="00991698" w:rsidP="009916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Gl</w:t>
      </w:r>
      <w:r>
        <w:rPr>
          <w:sz w:val="28"/>
          <w:szCs w:val="28"/>
          <w:lang w:val="en-US"/>
        </w:rPr>
        <w:t>oVe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991698" w14:paraId="2AD20561" w14:textId="77777777" w:rsidTr="001E68F5">
        <w:tc>
          <w:tcPr>
            <w:tcW w:w="5240" w:type="dxa"/>
            <w:gridSpan w:val="2"/>
          </w:tcPr>
          <w:p w14:paraId="6BF917A7" w14:textId="77777777" w:rsidR="00991698" w:rsidRPr="00382B01" w:rsidRDefault="00991698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4E0D6218" w14:textId="77777777" w:rsidR="00991698" w:rsidRPr="00382B01" w:rsidRDefault="00991698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72791971" w14:textId="77777777" w:rsidR="00991698" w:rsidRPr="00382B01" w:rsidRDefault="00991698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991698" w14:paraId="6D573B83" w14:textId="77777777" w:rsidTr="001E68F5">
        <w:tc>
          <w:tcPr>
            <w:tcW w:w="1980" w:type="dxa"/>
          </w:tcPr>
          <w:p w14:paraId="5625217E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6982D502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5B329FB1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40252DB4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991698" w14:paraId="5EBB2D05" w14:textId="77777777" w:rsidTr="001E68F5">
        <w:tc>
          <w:tcPr>
            <w:tcW w:w="1980" w:type="dxa"/>
          </w:tcPr>
          <w:p w14:paraId="46930AB9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120F380C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6CE5D9DB" w14:textId="7181F0F2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</w:t>
            </w:r>
            <w:r w:rsidR="006E3CC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14:paraId="48E39AEC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991698" w14:paraId="1A736BCB" w14:textId="77777777" w:rsidTr="001E68F5">
        <w:tc>
          <w:tcPr>
            <w:tcW w:w="1980" w:type="dxa"/>
          </w:tcPr>
          <w:p w14:paraId="4DBAF820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18CDBF44" w14:textId="2448F626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 w:rsidR="005D4AAD"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282F4CCD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39A217AF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991698" w14:paraId="2F5FDF6A" w14:textId="77777777" w:rsidTr="001E68F5">
        <w:tc>
          <w:tcPr>
            <w:tcW w:w="1980" w:type="dxa"/>
          </w:tcPr>
          <w:p w14:paraId="58FB0EB4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327005EE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0EA03C94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440A753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91698" w14:paraId="40B50719" w14:textId="77777777" w:rsidTr="001E68F5">
        <w:tc>
          <w:tcPr>
            <w:tcW w:w="1980" w:type="dxa"/>
          </w:tcPr>
          <w:p w14:paraId="0C0AAB32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10564DCC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59F33A2A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630B39CB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05FBC092" w14:textId="26174C20" w:rsidR="00F64B84" w:rsidRDefault="00F64B84" w:rsidP="00106A64">
      <w:pPr>
        <w:ind w:firstLine="709"/>
        <w:jc w:val="both"/>
        <w:rPr>
          <w:sz w:val="28"/>
          <w:szCs w:val="28"/>
          <w:lang w:val="ru-RU"/>
        </w:rPr>
      </w:pPr>
    </w:p>
    <w:p w14:paraId="159A9FC3" w14:textId="77777777" w:rsidR="00BC3189" w:rsidRPr="0079358D" w:rsidRDefault="00BC3189" w:rsidP="00BC3189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67EFA799" w14:textId="42ABB129" w:rsidR="00BC3189" w:rsidRPr="0079358D" w:rsidRDefault="00BC3189" w:rsidP="00BC3189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8</w:t>
      </w:r>
      <w:r w:rsidRPr="0079358D">
        <w:rPr>
          <w:sz w:val="28"/>
          <w:szCs w:val="28"/>
          <w:lang w:val="ru-RU"/>
        </w:rPr>
        <w:t>;</w:t>
      </w:r>
    </w:p>
    <w:p w14:paraId="6FFD756A" w14:textId="77777777" w:rsidR="00BC3189" w:rsidRPr="00523AFB" w:rsidRDefault="00BC3189" w:rsidP="00BC3189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>
        <w:rPr>
          <w:sz w:val="28"/>
          <w:szCs w:val="28"/>
          <w:lang w:val="en-US"/>
        </w:rPr>
        <w:t>.</w:t>
      </w:r>
    </w:p>
    <w:p w14:paraId="698E65BB" w14:textId="77777777" w:rsidR="00BC3189" w:rsidRDefault="00BC3189" w:rsidP="00BC3189">
      <w:pPr>
        <w:ind w:firstLine="709"/>
        <w:jc w:val="both"/>
        <w:rPr>
          <w:sz w:val="28"/>
          <w:szCs w:val="28"/>
          <w:lang w:val="ru-RU"/>
        </w:rPr>
      </w:pPr>
    </w:p>
    <w:p w14:paraId="16E1AB73" w14:textId="77777777" w:rsidR="00BC3189" w:rsidRDefault="00BC3189" w:rsidP="00BC3189">
      <w:pPr>
        <w:jc w:val="center"/>
        <w:rPr>
          <w:noProof/>
        </w:rPr>
      </w:pPr>
      <w:r w:rsidRPr="00DC7EF0">
        <w:rPr>
          <w:noProof/>
        </w:rPr>
        <w:drawing>
          <wp:inline distT="0" distB="0" distL="0" distR="0" wp14:anchorId="08E1EE9B" wp14:editId="5E8B643B">
            <wp:extent cx="3238500" cy="172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F8F" w14:textId="7B7E723B" w:rsidR="00BC3189" w:rsidRDefault="00BC3189" w:rsidP="00BC318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E3DC1" w:rsidRPr="000E3DC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proofErr w:type="spellStart"/>
      <w:r w:rsidR="000E3DC1">
        <w:rPr>
          <w:sz w:val="28"/>
          <w:szCs w:val="28"/>
          <w:lang w:val="en-US"/>
        </w:rPr>
        <w:t>GloVe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076A76A" w14:textId="77777777" w:rsidR="00BC3189" w:rsidRDefault="00BC3189" w:rsidP="00BC3189">
      <w:pPr>
        <w:jc w:val="both"/>
        <w:rPr>
          <w:szCs w:val="28"/>
          <w:lang w:val="ru-RU"/>
        </w:rPr>
      </w:pPr>
    </w:p>
    <w:p w14:paraId="330147A7" w14:textId="77777777" w:rsidR="00BC3189" w:rsidRDefault="00BC3189" w:rsidP="00BC3189">
      <w:pPr>
        <w:jc w:val="center"/>
        <w:rPr>
          <w:szCs w:val="28"/>
          <w:lang w:val="ru-RU"/>
        </w:rPr>
      </w:pPr>
      <w:r w:rsidRPr="00137D4E">
        <w:rPr>
          <w:noProof/>
          <w:szCs w:val="28"/>
          <w:lang w:val="ru-RU"/>
        </w:rPr>
        <w:drawing>
          <wp:inline distT="0" distB="0" distL="0" distR="0" wp14:anchorId="249126EB" wp14:editId="6F8EC608">
            <wp:extent cx="3200400" cy="172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01F">
        <w:rPr>
          <w:szCs w:val="28"/>
          <w:lang w:val="ru-RU"/>
        </w:rPr>
        <w:t xml:space="preserve"> </w:t>
      </w:r>
    </w:p>
    <w:p w14:paraId="5326A9B5" w14:textId="29109059" w:rsidR="00BC3189" w:rsidRDefault="00BC3189" w:rsidP="00BC318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E3DC1" w:rsidRPr="000E3DC1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proofErr w:type="spellStart"/>
      <w:r w:rsidR="000E3DC1">
        <w:rPr>
          <w:sz w:val="28"/>
          <w:szCs w:val="28"/>
          <w:lang w:val="en-US"/>
        </w:rPr>
        <w:t>GloVe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7BA81552" w14:textId="77777777" w:rsidR="000E3DC1" w:rsidRDefault="000E3DC1" w:rsidP="00BC3189">
      <w:pPr>
        <w:ind w:firstLine="709"/>
        <w:jc w:val="both"/>
        <w:rPr>
          <w:sz w:val="28"/>
          <w:szCs w:val="28"/>
          <w:lang w:val="ru-RU"/>
        </w:rPr>
      </w:pPr>
    </w:p>
    <w:p w14:paraId="55344291" w14:textId="77777777" w:rsidR="00BC3189" w:rsidRDefault="00BC3189" w:rsidP="00BC318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0EAA046" w14:textId="78A4E4B7" w:rsidR="00BC3189" w:rsidRPr="006D4449" w:rsidRDefault="00BC3189" w:rsidP="00BC318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076EEE" w:rsidRPr="00076EEE">
        <w:rPr>
          <w:szCs w:val="28"/>
        </w:rPr>
        <w:t>0.3567</w:t>
      </w:r>
      <w:r>
        <w:rPr>
          <w:szCs w:val="28"/>
        </w:rPr>
        <w:t>;</w:t>
      </w:r>
    </w:p>
    <w:p w14:paraId="541370F9" w14:textId="05410A2A" w:rsidR="00BC3189" w:rsidRPr="002E5531" w:rsidRDefault="00BC3189" w:rsidP="00BC318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– </w:t>
      </w:r>
      <w:r w:rsidR="00076EEE" w:rsidRPr="00076EEE">
        <w:rPr>
          <w:szCs w:val="28"/>
        </w:rPr>
        <w:t>0.8467</w:t>
      </w:r>
      <w:r w:rsidRPr="002E5531">
        <w:rPr>
          <w:szCs w:val="28"/>
          <w:lang w:val="ru-RU"/>
        </w:rPr>
        <w:t>.</w:t>
      </w:r>
    </w:p>
    <w:p w14:paraId="66D02C1B" w14:textId="7571CADF" w:rsidR="00F64B84" w:rsidRDefault="00F64B84" w:rsidP="00106A64">
      <w:pPr>
        <w:ind w:firstLine="709"/>
        <w:jc w:val="both"/>
        <w:rPr>
          <w:sz w:val="28"/>
          <w:szCs w:val="28"/>
          <w:lang w:val="ru-RU"/>
        </w:rPr>
      </w:pPr>
    </w:p>
    <w:p w14:paraId="177A4C17" w14:textId="364A9D63" w:rsidR="00480C77" w:rsidRPr="00991698" w:rsidRDefault="00E21447" w:rsidP="00480C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21447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E21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а подключена </w:t>
      </w:r>
      <w:r w:rsidR="005C1BFD">
        <w:rPr>
          <w:sz w:val="28"/>
          <w:szCs w:val="28"/>
          <w:lang w:val="ru-RU"/>
        </w:rPr>
        <w:t xml:space="preserve">модель из </w:t>
      </w:r>
      <w:r>
        <w:rPr>
          <w:sz w:val="28"/>
          <w:szCs w:val="28"/>
          <w:lang w:val="ru-RU"/>
        </w:rPr>
        <w:t>библиотек</w:t>
      </w:r>
      <w:r w:rsidR="005C1BF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«</w:t>
      </w:r>
      <w:r w:rsidRPr="00E21447">
        <w:rPr>
          <w:sz w:val="28"/>
          <w:szCs w:val="28"/>
          <w:lang w:val="ru-RU"/>
        </w:rPr>
        <w:t>gensim.models.Word2Vec</w:t>
      </w:r>
      <w:r>
        <w:rPr>
          <w:sz w:val="28"/>
          <w:szCs w:val="28"/>
          <w:lang w:val="ru-RU"/>
        </w:rPr>
        <w:t>»</w:t>
      </w:r>
      <w:r w:rsidR="00480C77">
        <w:rPr>
          <w:sz w:val="28"/>
          <w:szCs w:val="28"/>
          <w:lang w:val="ru-RU"/>
        </w:rPr>
        <w:t>.</w:t>
      </w:r>
      <w:r w:rsidR="005C1BFD" w:rsidRPr="005C1BFD">
        <w:rPr>
          <w:sz w:val="28"/>
          <w:szCs w:val="28"/>
          <w:lang w:val="ru-RU"/>
        </w:rPr>
        <w:t xml:space="preserve"> </w:t>
      </w:r>
      <w:r w:rsidR="005C1BFD">
        <w:rPr>
          <w:sz w:val="28"/>
          <w:szCs w:val="28"/>
          <w:lang w:val="ru-RU"/>
        </w:rPr>
        <w:t>Модель была обучена на всех словах из отзывов, с длинной выходного вектора – 100.</w:t>
      </w:r>
      <w:r w:rsidR="00480C77" w:rsidRPr="00991698">
        <w:rPr>
          <w:sz w:val="28"/>
          <w:szCs w:val="28"/>
          <w:lang w:val="ru-RU"/>
        </w:rPr>
        <w:t xml:space="preserve"> </w:t>
      </w:r>
      <w:r w:rsidR="00480C77">
        <w:rPr>
          <w:sz w:val="28"/>
          <w:szCs w:val="28"/>
          <w:lang w:val="ru-RU"/>
        </w:rPr>
        <w:t xml:space="preserve">Архитектуру новой сети можно посмотреть в таблице </w:t>
      </w:r>
      <w:r w:rsidR="00330EC6">
        <w:rPr>
          <w:sz w:val="28"/>
          <w:szCs w:val="28"/>
          <w:lang w:val="ru-RU"/>
        </w:rPr>
        <w:t>4</w:t>
      </w:r>
      <w:r w:rsidR="00480C77">
        <w:rPr>
          <w:sz w:val="28"/>
          <w:szCs w:val="28"/>
          <w:lang w:val="ru-RU"/>
        </w:rPr>
        <w:t>.</w:t>
      </w:r>
    </w:p>
    <w:p w14:paraId="49C5D22A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451C7DDC" w14:textId="0EEB064D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480C7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d</w:t>
      </w:r>
      <w:r w:rsidRPr="00E21447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480C77" w14:paraId="5EA98C8A" w14:textId="77777777" w:rsidTr="001E68F5">
        <w:tc>
          <w:tcPr>
            <w:tcW w:w="5240" w:type="dxa"/>
            <w:gridSpan w:val="2"/>
          </w:tcPr>
          <w:p w14:paraId="71152A46" w14:textId="77777777" w:rsidR="00480C77" w:rsidRPr="00382B01" w:rsidRDefault="00480C77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5403B8F6" w14:textId="77777777" w:rsidR="00480C77" w:rsidRPr="00382B01" w:rsidRDefault="00480C77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2DDBA72F" w14:textId="77777777" w:rsidR="00480C77" w:rsidRPr="00382B01" w:rsidRDefault="00480C77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480C77" w14:paraId="071845DA" w14:textId="77777777" w:rsidTr="001E68F5">
        <w:tc>
          <w:tcPr>
            <w:tcW w:w="1980" w:type="dxa"/>
          </w:tcPr>
          <w:p w14:paraId="29817B80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676BB08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295FC20C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59A41721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480C77" w14:paraId="78B3CA89" w14:textId="77777777" w:rsidTr="001E68F5">
        <w:tc>
          <w:tcPr>
            <w:tcW w:w="1980" w:type="dxa"/>
          </w:tcPr>
          <w:p w14:paraId="493C6F2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2E80CC10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1E2151B0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14:paraId="7F479889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480C77" w14:paraId="349CB489" w14:textId="77777777" w:rsidTr="001E68F5">
        <w:tc>
          <w:tcPr>
            <w:tcW w:w="1980" w:type="dxa"/>
          </w:tcPr>
          <w:p w14:paraId="246DD2E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24406F0A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56F08FEC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65CE40E6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480C77" w14:paraId="04A0226A" w14:textId="77777777" w:rsidTr="001E68F5">
        <w:tc>
          <w:tcPr>
            <w:tcW w:w="1980" w:type="dxa"/>
          </w:tcPr>
          <w:p w14:paraId="7AC6C4B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367544E6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4BE0E9D2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E76F4F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0C77" w14:paraId="7D0CF5BA" w14:textId="77777777" w:rsidTr="001E68F5">
        <w:tc>
          <w:tcPr>
            <w:tcW w:w="1980" w:type="dxa"/>
          </w:tcPr>
          <w:p w14:paraId="0E54F3F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6C1FC15D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1949F1F1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4D3666B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753BDF1F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14EBA086" w14:textId="77777777" w:rsidR="00480C77" w:rsidRPr="0079358D" w:rsidRDefault="00480C77" w:rsidP="00480C77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E79FCB0" w14:textId="77777777" w:rsidR="00480C77" w:rsidRPr="0079358D" w:rsidRDefault="00480C77" w:rsidP="00480C77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8</w:t>
      </w:r>
      <w:r w:rsidRPr="0079358D">
        <w:rPr>
          <w:sz w:val="28"/>
          <w:szCs w:val="28"/>
          <w:lang w:val="ru-RU"/>
        </w:rPr>
        <w:t>;</w:t>
      </w:r>
    </w:p>
    <w:p w14:paraId="18DFB4C5" w14:textId="77777777" w:rsidR="00480C77" w:rsidRPr="00523AFB" w:rsidRDefault="00480C77" w:rsidP="00480C77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>
        <w:rPr>
          <w:sz w:val="28"/>
          <w:szCs w:val="28"/>
          <w:lang w:val="en-US"/>
        </w:rPr>
        <w:t>.</w:t>
      </w:r>
    </w:p>
    <w:p w14:paraId="5926B252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3C93DBF1" w14:textId="0BDCCE6D" w:rsidR="00480C77" w:rsidRDefault="00902982" w:rsidP="00480C77">
      <w:pPr>
        <w:jc w:val="center"/>
        <w:rPr>
          <w:noProof/>
        </w:rPr>
      </w:pPr>
      <w:r w:rsidRPr="00902982">
        <w:rPr>
          <w:noProof/>
        </w:rPr>
        <w:lastRenderedPageBreak/>
        <w:drawing>
          <wp:inline distT="0" distB="0" distL="0" distR="0" wp14:anchorId="30E7F375" wp14:editId="4D738A66">
            <wp:extent cx="3213100" cy="1739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276" w14:textId="35B2FD2D" w:rsidR="00480C77" w:rsidRDefault="00480C77" w:rsidP="00480C7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 w:rsidR="002F5E5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r w:rsidR="00902982">
        <w:rPr>
          <w:sz w:val="28"/>
          <w:szCs w:val="28"/>
          <w:lang w:val="en-US"/>
        </w:rPr>
        <w:t>Word</w:t>
      </w:r>
      <w:r w:rsidR="00902982" w:rsidRPr="00E21447">
        <w:rPr>
          <w:sz w:val="28"/>
          <w:szCs w:val="28"/>
          <w:lang w:val="ru-RU"/>
        </w:rPr>
        <w:t>2</w:t>
      </w:r>
      <w:proofErr w:type="spellStart"/>
      <w:r w:rsidR="00902982">
        <w:rPr>
          <w:sz w:val="28"/>
          <w:szCs w:val="28"/>
          <w:lang w:val="en-US"/>
        </w:rPr>
        <w:t>Vec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5B58DE66" w14:textId="77777777" w:rsidR="00480C77" w:rsidRDefault="00480C77" w:rsidP="00480C77">
      <w:pPr>
        <w:jc w:val="both"/>
        <w:rPr>
          <w:szCs w:val="28"/>
          <w:lang w:val="ru-RU"/>
        </w:rPr>
      </w:pPr>
    </w:p>
    <w:p w14:paraId="7B58DE78" w14:textId="7463CA43" w:rsidR="00480C77" w:rsidRDefault="00902982" w:rsidP="00480C77">
      <w:pPr>
        <w:jc w:val="center"/>
        <w:rPr>
          <w:szCs w:val="28"/>
          <w:lang w:val="ru-RU"/>
        </w:rPr>
      </w:pPr>
      <w:r w:rsidRPr="00902982">
        <w:rPr>
          <w:noProof/>
          <w:szCs w:val="28"/>
          <w:lang w:val="ru-RU"/>
        </w:rPr>
        <w:drawing>
          <wp:inline distT="0" distB="0" distL="0" distR="0" wp14:anchorId="3353644D" wp14:editId="213BB079">
            <wp:extent cx="3175000" cy="1739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77" w:rsidRPr="00E0601F">
        <w:rPr>
          <w:szCs w:val="28"/>
          <w:lang w:val="ru-RU"/>
        </w:rPr>
        <w:t xml:space="preserve"> </w:t>
      </w:r>
    </w:p>
    <w:p w14:paraId="1B5BA59F" w14:textId="1CC7BD39" w:rsidR="00480C77" w:rsidRDefault="00480C77" w:rsidP="00480C7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 w:rsidR="002F5E5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r w:rsidR="00902982">
        <w:rPr>
          <w:sz w:val="28"/>
          <w:szCs w:val="28"/>
          <w:lang w:val="en-US"/>
        </w:rPr>
        <w:t>Word</w:t>
      </w:r>
      <w:r w:rsidR="00902982" w:rsidRPr="00E21447">
        <w:rPr>
          <w:sz w:val="28"/>
          <w:szCs w:val="28"/>
          <w:lang w:val="ru-RU"/>
        </w:rPr>
        <w:t>2</w:t>
      </w:r>
      <w:proofErr w:type="spellStart"/>
      <w:r w:rsidR="00902982">
        <w:rPr>
          <w:sz w:val="28"/>
          <w:szCs w:val="28"/>
          <w:lang w:val="en-US"/>
        </w:rPr>
        <w:t>Vec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5ED7A56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227B0A37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654392B4" w14:textId="69D21EE9" w:rsidR="00480C77" w:rsidRPr="006D4449" w:rsidRDefault="00480C77" w:rsidP="00480C77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8B59E7" w:rsidRPr="008B59E7">
        <w:rPr>
          <w:szCs w:val="28"/>
        </w:rPr>
        <w:t>0.3392</w:t>
      </w:r>
      <w:r>
        <w:rPr>
          <w:szCs w:val="28"/>
        </w:rPr>
        <w:t>;</w:t>
      </w:r>
    </w:p>
    <w:p w14:paraId="6C600277" w14:textId="2E035C66" w:rsidR="00480C77" w:rsidRPr="002E5531" w:rsidRDefault="00480C77" w:rsidP="00480C77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A420FC">
        <w:rPr>
          <w:szCs w:val="28"/>
          <w:lang w:val="ru-RU"/>
        </w:rPr>
        <w:t>-</w:t>
      </w:r>
      <w:r w:rsidR="008B59E7" w:rsidRPr="008B59E7">
        <w:t xml:space="preserve"> </w:t>
      </w:r>
      <w:r w:rsidR="008B59E7" w:rsidRPr="008B59E7">
        <w:rPr>
          <w:szCs w:val="28"/>
        </w:rPr>
        <w:t>0.8542</w:t>
      </w:r>
      <w:r w:rsidRPr="002E5531">
        <w:rPr>
          <w:szCs w:val="28"/>
          <w:lang w:val="ru-RU"/>
        </w:rPr>
        <w:t>.</w:t>
      </w:r>
    </w:p>
    <w:p w14:paraId="2980BF34" w14:textId="4C1FD46E" w:rsidR="00BC3189" w:rsidRDefault="00BC3189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0DBB902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8A0AA4">
        <w:rPr>
          <w:lang w:val="ru-RU"/>
        </w:rPr>
        <w:t xml:space="preserve"> </w:t>
      </w:r>
      <w:r w:rsidR="008A0AA4" w:rsidRPr="008A0AA4">
        <w:rPr>
          <w:sz w:val="28"/>
          <w:szCs w:val="28"/>
          <w:lang w:val="ru-RU"/>
        </w:rPr>
        <w:t xml:space="preserve">Поэкспериментируйте со структурой сети (добавьте больше рекуррентных, </w:t>
      </w:r>
      <w:proofErr w:type="spellStart"/>
      <w:r w:rsidR="008A0AA4" w:rsidRPr="008A0AA4">
        <w:rPr>
          <w:sz w:val="28"/>
          <w:szCs w:val="28"/>
          <w:lang w:val="ru-RU"/>
        </w:rPr>
        <w:t>полносвязных</w:t>
      </w:r>
      <w:proofErr w:type="spellEnd"/>
      <w:r w:rsidR="008A0AA4" w:rsidRPr="008A0AA4">
        <w:rPr>
          <w:sz w:val="28"/>
          <w:szCs w:val="28"/>
          <w:lang w:val="ru-RU"/>
        </w:rPr>
        <w:t xml:space="preserve"> или </w:t>
      </w:r>
      <w:proofErr w:type="spellStart"/>
      <w:r w:rsidR="008A0AA4" w:rsidRPr="008A0AA4">
        <w:rPr>
          <w:sz w:val="28"/>
          <w:szCs w:val="28"/>
          <w:lang w:val="ru-RU"/>
        </w:rPr>
        <w:t>сверточных</w:t>
      </w:r>
      <w:proofErr w:type="spellEnd"/>
      <w:r w:rsidR="008A0AA4" w:rsidRPr="008A0AA4">
        <w:rPr>
          <w:sz w:val="28"/>
          <w:szCs w:val="28"/>
          <w:lang w:val="ru-RU"/>
        </w:rPr>
        <w:t xml:space="preserve"> слоев). Как это повлияло на качество классификации?</w:t>
      </w:r>
    </w:p>
    <w:p w14:paraId="355ADEE9" w14:textId="79A6652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F826C1D" w14:textId="07999CBE" w:rsidR="00FD09FE" w:rsidRPr="00FD09FE" w:rsidRDefault="00FD09F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эксперимента, к прошлой модели использующей </w:t>
      </w:r>
      <w:r>
        <w:rPr>
          <w:sz w:val="28"/>
          <w:szCs w:val="28"/>
          <w:lang w:val="en-US"/>
        </w:rPr>
        <w:t>Word</w:t>
      </w:r>
      <w:r w:rsidRPr="00E21447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  <w:lang w:val="ru-RU"/>
        </w:rPr>
        <w:t xml:space="preserve">, был добавлен еще один слой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  <w:lang w:val="ru-RU"/>
        </w:rPr>
        <w:t>. Архитектуру модели можно увидеть в таблице 5.</w:t>
      </w:r>
    </w:p>
    <w:p w14:paraId="0046D5CA" w14:textId="77777777" w:rsidR="00FD09FE" w:rsidRDefault="00FD09FE" w:rsidP="00106A64">
      <w:pPr>
        <w:ind w:firstLine="709"/>
        <w:jc w:val="both"/>
        <w:rPr>
          <w:sz w:val="28"/>
          <w:szCs w:val="28"/>
          <w:lang w:val="ru-RU"/>
        </w:rPr>
      </w:pPr>
    </w:p>
    <w:p w14:paraId="62A1EAD5" w14:textId="578DE566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FD09F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r w:rsidRPr="00FD09FE">
        <w:rPr>
          <w:sz w:val="28"/>
          <w:szCs w:val="28"/>
          <w:lang w:val="ru-RU"/>
        </w:rPr>
        <w:t>2м</w:t>
      </w:r>
      <w:r>
        <w:rPr>
          <w:sz w:val="28"/>
          <w:szCs w:val="28"/>
          <w:lang w:val="ru-RU"/>
        </w:rPr>
        <w:t>я LST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FD09FE" w14:paraId="0D57084A" w14:textId="77777777" w:rsidTr="001E68F5">
        <w:tc>
          <w:tcPr>
            <w:tcW w:w="5240" w:type="dxa"/>
            <w:gridSpan w:val="2"/>
          </w:tcPr>
          <w:p w14:paraId="78BAE20A" w14:textId="77777777" w:rsidR="00FD09FE" w:rsidRPr="00382B01" w:rsidRDefault="00FD09FE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347E92B8" w14:textId="77777777" w:rsidR="00FD09FE" w:rsidRPr="00382B01" w:rsidRDefault="00FD09FE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76CF64B2" w14:textId="77777777" w:rsidR="00FD09FE" w:rsidRPr="00382B01" w:rsidRDefault="00FD09FE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FD09FE" w14:paraId="1D3C5902" w14:textId="77777777" w:rsidTr="001E68F5">
        <w:tc>
          <w:tcPr>
            <w:tcW w:w="1980" w:type="dxa"/>
          </w:tcPr>
          <w:p w14:paraId="5EE5A9AA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2BAAD419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539787CA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77413FE0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FD09FE" w14:paraId="18293BD2" w14:textId="77777777" w:rsidTr="001E68F5">
        <w:tc>
          <w:tcPr>
            <w:tcW w:w="1980" w:type="dxa"/>
          </w:tcPr>
          <w:p w14:paraId="2F2F531B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4594012F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59FE41C3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14:paraId="0A2DBFF1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FD09FE" w14:paraId="0CBE1DD8" w14:textId="77777777" w:rsidTr="001E68F5">
        <w:tc>
          <w:tcPr>
            <w:tcW w:w="1980" w:type="dxa"/>
          </w:tcPr>
          <w:p w14:paraId="00E8B4C5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7A6B95FF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0C664CD4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4B9E2354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FD09FE" w14:paraId="083A2EC2" w14:textId="77777777" w:rsidTr="001E68F5">
        <w:tc>
          <w:tcPr>
            <w:tcW w:w="1980" w:type="dxa"/>
          </w:tcPr>
          <w:p w14:paraId="2FC6B419" w14:textId="3B206E04" w:rsidR="00FD09FE" w:rsidRPr="00FD09FE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</w:tcPr>
          <w:p w14:paraId="74F7F221" w14:textId="7663A27A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ru-RU"/>
              </w:rPr>
              <w:t>32</w:t>
            </w:r>
            <w:r w:rsidRPr="00382B0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6710CE07" w14:textId="7C3012C5" w:rsidR="00FD09FE" w:rsidRPr="00FD09FE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2126" w:type="dxa"/>
          </w:tcPr>
          <w:p w14:paraId="0ABCCE12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09FE" w14:paraId="1AF8DAEB" w14:textId="77777777" w:rsidTr="001E68F5">
        <w:tc>
          <w:tcPr>
            <w:tcW w:w="1980" w:type="dxa"/>
          </w:tcPr>
          <w:p w14:paraId="748B9027" w14:textId="5DBC13CA" w:rsidR="00FD09FE" w:rsidRPr="00FD09FE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</w:tcPr>
          <w:p w14:paraId="29261A36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35C84EC7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082F4DE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09FE" w14:paraId="24AB023B" w14:textId="77777777" w:rsidTr="001E68F5">
        <w:tc>
          <w:tcPr>
            <w:tcW w:w="1980" w:type="dxa"/>
          </w:tcPr>
          <w:p w14:paraId="57F31CEC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24A96260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112FD226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729DA40A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4F8148CE" w14:textId="77777777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</w:p>
    <w:p w14:paraId="2DD2E998" w14:textId="77777777" w:rsidR="00FD09FE" w:rsidRPr="0079358D" w:rsidRDefault="00FD09FE" w:rsidP="00FD09FE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0F582F22" w14:textId="4AB59622" w:rsidR="00FD09FE" w:rsidRPr="00A37706" w:rsidRDefault="00FD09FE" w:rsidP="00A37706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epochs</w:t>
      </w:r>
      <w:proofErr w:type="spellEnd"/>
      <w:r w:rsidRPr="00A37706">
        <w:rPr>
          <w:szCs w:val="28"/>
          <w:lang w:val="ru-RU"/>
        </w:rPr>
        <w:t xml:space="preserve"> – </w:t>
      </w:r>
      <w:r w:rsidR="00A11B27" w:rsidRPr="00A37706">
        <w:rPr>
          <w:szCs w:val="28"/>
          <w:lang w:val="ru-RU"/>
        </w:rPr>
        <w:t>5</w:t>
      </w:r>
      <w:r w:rsidRPr="00A37706">
        <w:rPr>
          <w:szCs w:val="28"/>
          <w:lang w:val="ru-RU"/>
        </w:rPr>
        <w:t>;</w:t>
      </w:r>
    </w:p>
    <w:p w14:paraId="4514E6B2" w14:textId="334D68D9" w:rsidR="00FD09FE" w:rsidRPr="00A37706" w:rsidRDefault="00FD09FE" w:rsidP="00A37706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batch</w:t>
      </w:r>
      <w:proofErr w:type="spellEnd"/>
      <w:r w:rsidRPr="00A37706">
        <w:rPr>
          <w:szCs w:val="28"/>
          <w:lang w:val="ru-RU"/>
        </w:rPr>
        <w:t xml:space="preserve"> </w:t>
      </w:r>
      <w:proofErr w:type="spellStart"/>
      <w:r w:rsidRPr="00A37706">
        <w:rPr>
          <w:szCs w:val="28"/>
          <w:lang w:val="ru-RU"/>
        </w:rPr>
        <w:t>size</w:t>
      </w:r>
      <w:proofErr w:type="spellEnd"/>
      <w:r w:rsidRPr="00A37706">
        <w:rPr>
          <w:szCs w:val="28"/>
          <w:lang w:val="ru-RU"/>
        </w:rPr>
        <w:t xml:space="preserve">  - 64.</w:t>
      </w:r>
    </w:p>
    <w:p w14:paraId="4DE30F1C" w14:textId="77777777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</w:p>
    <w:p w14:paraId="1DFC0887" w14:textId="77777777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68DFE01B" w14:textId="3A5E703F" w:rsidR="00FD09FE" w:rsidRPr="006D4449" w:rsidRDefault="00FD09FE" w:rsidP="00FD09FE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0018B5" w:rsidRPr="000018B5">
        <w:rPr>
          <w:szCs w:val="28"/>
        </w:rPr>
        <w:t>0.3371</w:t>
      </w:r>
      <w:r>
        <w:rPr>
          <w:szCs w:val="28"/>
        </w:rPr>
        <w:t>;</w:t>
      </w:r>
    </w:p>
    <w:p w14:paraId="6FA56D6F" w14:textId="7265AD23" w:rsidR="00FD09FE" w:rsidRPr="002E5531" w:rsidRDefault="00FD09FE" w:rsidP="00FD09FE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>
        <w:rPr>
          <w:szCs w:val="28"/>
          <w:lang w:val="ru-RU"/>
        </w:rPr>
        <w:t>-</w:t>
      </w:r>
      <w:r w:rsidRPr="008B59E7">
        <w:t xml:space="preserve"> </w:t>
      </w:r>
      <w:r w:rsidR="000018B5" w:rsidRPr="000018B5">
        <w:rPr>
          <w:szCs w:val="28"/>
        </w:rPr>
        <w:t>0.8502</w:t>
      </w:r>
      <w:r w:rsidRPr="002E5531">
        <w:rPr>
          <w:szCs w:val="28"/>
          <w:lang w:val="ru-RU"/>
        </w:rPr>
        <w:t>.</w:t>
      </w:r>
    </w:p>
    <w:p w14:paraId="7CEB1C19" w14:textId="77777777" w:rsidR="00FD09FE" w:rsidRDefault="00FD09FE" w:rsidP="00106A64">
      <w:pPr>
        <w:ind w:firstLine="709"/>
        <w:jc w:val="both"/>
        <w:rPr>
          <w:sz w:val="28"/>
          <w:szCs w:val="28"/>
          <w:lang w:val="ru-RU"/>
        </w:rPr>
      </w:pPr>
    </w:p>
    <w:p w14:paraId="6012B09B" w14:textId="15DB7B7B" w:rsidR="00653946" w:rsidRPr="00106A64" w:rsidRDefault="00653946" w:rsidP="00653946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>
        <w:rPr>
          <w:lang w:val="ru-RU"/>
        </w:rPr>
        <w:t xml:space="preserve"> </w:t>
      </w:r>
      <w:r w:rsidRPr="00653946">
        <w:rPr>
          <w:sz w:val="28"/>
          <w:szCs w:val="28"/>
          <w:lang w:val="ru-RU"/>
        </w:rPr>
        <w:t xml:space="preserve">Используйте </w:t>
      </w:r>
      <w:proofErr w:type="spellStart"/>
      <w:r w:rsidRPr="00653946">
        <w:rPr>
          <w:sz w:val="28"/>
          <w:szCs w:val="28"/>
          <w:lang w:val="ru-RU"/>
        </w:rPr>
        <w:t>предобученную</w:t>
      </w:r>
      <w:proofErr w:type="spellEnd"/>
      <w:r w:rsidRPr="00653946">
        <w:rPr>
          <w:sz w:val="28"/>
          <w:szCs w:val="28"/>
          <w:lang w:val="ru-RU"/>
        </w:rPr>
        <w:t xml:space="preserve"> рекуррентную нейронную сеть (например, </w:t>
      </w:r>
      <w:proofErr w:type="spellStart"/>
      <w:r w:rsidRPr="00653946">
        <w:rPr>
          <w:sz w:val="28"/>
          <w:szCs w:val="28"/>
          <w:lang w:val="ru-RU"/>
        </w:rPr>
        <w:t>DeepMoji</w:t>
      </w:r>
      <w:proofErr w:type="spellEnd"/>
      <w:r w:rsidRPr="00653946">
        <w:rPr>
          <w:sz w:val="28"/>
          <w:szCs w:val="28"/>
          <w:lang w:val="ru-RU"/>
        </w:rPr>
        <w:t xml:space="preserve"> или что-то подобное).</w:t>
      </w:r>
    </w:p>
    <w:p w14:paraId="6FE8398C" w14:textId="3AF4B070" w:rsidR="00653946" w:rsidRDefault="00653946" w:rsidP="00106A64">
      <w:pPr>
        <w:ind w:firstLine="709"/>
        <w:jc w:val="both"/>
        <w:rPr>
          <w:sz w:val="28"/>
          <w:szCs w:val="28"/>
          <w:lang w:val="ru-RU"/>
        </w:rPr>
      </w:pPr>
    </w:p>
    <w:p w14:paraId="582186D6" w14:textId="4368DFF3" w:rsidR="00653946" w:rsidRPr="00165DDF" w:rsidRDefault="00165DD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ель </w:t>
      </w: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165D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а установлена напрямую из </w:t>
      </w:r>
      <w:proofErr w:type="spellStart"/>
      <w:r>
        <w:rPr>
          <w:sz w:val="28"/>
          <w:szCs w:val="28"/>
          <w:lang w:val="ru-RU"/>
        </w:rPr>
        <w:t>репозитория</w:t>
      </w:r>
      <w:proofErr w:type="spellEnd"/>
      <w:r>
        <w:rPr>
          <w:sz w:val="28"/>
          <w:szCs w:val="28"/>
          <w:lang w:val="ru-RU"/>
        </w:rPr>
        <w:t xml:space="preserve"> - </w:t>
      </w:r>
      <w:hyperlink r:id="rId30" w:history="1">
        <w:r w:rsidRPr="002503EF">
          <w:rPr>
            <w:rStyle w:val="Hyperlink"/>
            <w:sz w:val="28"/>
            <w:szCs w:val="28"/>
            <w:lang w:val="ru-RU"/>
          </w:rPr>
          <w:t>https://github.com/bfelbo/DeepMoji</w:t>
        </w:r>
      </w:hyperlink>
      <w:r>
        <w:rPr>
          <w:sz w:val="28"/>
          <w:szCs w:val="28"/>
          <w:lang w:val="ru-RU"/>
        </w:rPr>
        <w:t xml:space="preserve"> . </w:t>
      </w:r>
    </w:p>
    <w:p w14:paraId="434282A1" w14:textId="266A6583" w:rsidR="006F6558" w:rsidRPr="00437296" w:rsidRDefault="00663C6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ь модели заключается в том, что она имеет механизм «</w:t>
      </w:r>
      <w:proofErr w:type="spellStart"/>
      <w:r w:rsidRPr="00663C6C">
        <w:rPr>
          <w:sz w:val="28"/>
          <w:szCs w:val="28"/>
          <w:lang w:val="ru-RU"/>
        </w:rPr>
        <w:t>Attention</w:t>
      </w:r>
      <w:proofErr w:type="spellEnd"/>
      <w:r>
        <w:rPr>
          <w:sz w:val="28"/>
          <w:szCs w:val="28"/>
          <w:lang w:val="ru-RU"/>
        </w:rPr>
        <w:t>».</w:t>
      </w:r>
    </w:p>
    <w:p w14:paraId="74042A6B" w14:textId="78EB4A89" w:rsidR="005274AE" w:rsidRDefault="00A37706" w:rsidP="00106A64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37706">
        <w:rPr>
          <w:sz w:val="28"/>
          <w:szCs w:val="28"/>
          <w:lang w:val="ru-RU"/>
        </w:rPr>
        <w:t>Attention</w:t>
      </w:r>
      <w:proofErr w:type="spellEnd"/>
      <w:r w:rsidRPr="00A37706">
        <w:rPr>
          <w:sz w:val="28"/>
          <w:szCs w:val="28"/>
          <w:lang w:val="ru-RU"/>
        </w:rPr>
        <w:t xml:space="preserve"> представляет собой способ сообщить сети, на что стоит обратить больше внимания, то есть сообщить вероятность того или иного исхода в зависимости от состояния нейронов и поступающих на вход данных.</w:t>
      </w:r>
    </w:p>
    <w:p w14:paraId="449D8533" w14:textId="51998419" w:rsidR="005274AE" w:rsidRDefault="005274AE" w:rsidP="00106A64">
      <w:pPr>
        <w:ind w:firstLine="709"/>
        <w:jc w:val="both"/>
        <w:rPr>
          <w:sz w:val="28"/>
          <w:szCs w:val="28"/>
          <w:lang w:val="ru-RU"/>
        </w:rPr>
      </w:pPr>
    </w:p>
    <w:p w14:paraId="03660F41" w14:textId="33764CCE" w:rsidR="006B68F1" w:rsidRPr="0079358D" w:rsidRDefault="006B68F1" w:rsidP="006B68F1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r w:rsidR="000C65E0">
        <w:rPr>
          <w:sz w:val="28"/>
          <w:szCs w:val="28"/>
          <w:lang w:val="ru-RU"/>
        </w:rPr>
        <w:t xml:space="preserve">с нуля (без загрузки </w:t>
      </w:r>
      <w:r w:rsidR="00435569">
        <w:rPr>
          <w:sz w:val="28"/>
          <w:szCs w:val="28"/>
          <w:lang w:val="ru-RU"/>
        </w:rPr>
        <w:t>пред обученных</w:t>
      </w:r>
      <w:r w:rsidR="000C65E0">
        <w:rPr>
          <w:sz w:val="28"/>
          <w:szCs w:val="28"/>
          <w:lang w:val="ru-RU"/>
        </w:rPr>
        <w:t xml:space="preserve"> весов) </w:t>
      </w:r>
      <w:r w:rsidRPr="0079358D">
        <w:rPr>
          <w:sz w:val="28"/>
          <w:szCs w:val="28"/>
          <w:lang w:val="ru-RU"/>
        </w:rPr>
        <w:t>была запущена со следующими параметрами:</w:t>
      </w:r>
    </w:p>
    <w:p w14:paraId="7D63EDE7" w14:textId="40F01A19" w:rsidR="006B68F1" w:rsidRPr="00A37706" w:rsidRDefault="006B68F1" w:rsidP="006B68F1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epochs</w:t>
      </w:r>
      <w:proofErr w:type="spellEnd"/>
      <w:r w:rsidRPr="00A37706">
        <w:rPr>
          <w:szCs w:val="28"/>
          <w:lang w:val="ru-RU"/>
        </w:rPr>
        <w:t xml:space="preserve"> – </w:t>
      </w:r>
      <w:r w:rsidR="003B09D5">
        <w:rPr>
          <w:szCs w:val="28"/>
          <w:lang w:val="ru-RU"/>
        </w:rPr>
        <w:t>3</w:t>
      </w:r>
      <w:r w:rsidRPr="00A37706">
        <w:rPr>
          <w:szCs w:val="28"/>
          <w:lang w:val="ru-RU"/>
        </w:rPr>
        <w:t>;</w:t>
      </w:r>
    </w:p>
    <w:p w14:paraId="7DAAA715" w14:textId="77777777" w:rsidR="006B68F1" w:rsidRPr="00A37706" w:rsidRDefault="006B68F1" w:rsidP="006B68F1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batch</w:t>
      </w:r>
      <w:proofErr w:type="spellEnd"/>
      <w:r w:rsidRPr="00A37706">
        <w:rPr>
          <w:szCs w:val="28"/>
          <w:lang w:val="ru-RU"/>
        </w:rPr>
        <w:t xml:space="preserve"> </w:t>
      </w:r>
      <w:proofErr w:type="spellStart"/>
      <w:r w:rsidRPr="00A37706">
        <w:rPr>
          <w:szCs w:val="28"/>
          <w:lang w:val="ru-RU"/>
        </w:rPr>
        <w:t>size</w:t>
      </w:r>
      <w:proofErr w:type="spellEnd"/>
      <w:r w:rsidRPr="00A37706">
        <w:rPr>
          <w:szCs w:val="28"/>
          <w:lang w:val="ru-RU"/>
        </w:rPr>
        <w:t xml:space="preserve">  - 64.</w:t>
      </w:r>
    </w:p>
    <w:p w14:paraId="16D8CDB0" w14:textId="2038E11B" w:rsidR="006B68F1" w:rsidRDefault="006B68F1" w:rsidP="006B68F1">
      <w:pPr>
        <w:ind w:firstLine="709"/>
        <w:jc w:val="both"/>
        <w:rPr>
          <w:sz w:val="28"/>
          <w:szCs w:val="28"/>
          <w:lang w:val="ru-RU"/>
        </w:rPr>
      </w:pPr>
    </w:p>
    <w:p w14:paraId="158191B2" w14:textId="734D6834" w:rsidR="00014274" w:rsidRDefault="005B5779" w:rsidP="00014274">
      <w:pPr>
        <w:jc w:val="center"/>
        <w:rPr>
          <w:noProof/>
        </w:rPr>
      </w:pPr>
      <w:r w:rsidRPr="005B5779">
        <w:rPr>
          <w:noProof/>
        </w:rPr>
        <w:drawing>
          <wp:inline distT="0" distB="0" distL="0" distR="0" wp14:anchorId="7BA39590" wp14:editId="4DADAD1F">
            <wp:extent cx="3238500" cy="1714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04F9" w14:textId="05D0C1F1" w:rsidR="00014274" w:rsidRDefault="00014274" w:rsidP="0001427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4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092E9DDA" w14:textId="77777777" w:rsidR="00014274" w:rsidRDefault="00014274" w:rsidP="00014274">
      <w:pPr>
        <w:jc w:val="both"/>
        <w:rPr>
          <w:szCs w:val="28"/>
          <w:lang w:val="ru-RU"/>
        </w:rPr>
      </w:pPr>
    </w:p>
    <w:p w14:paraId="5C6A5C0E" w14:textId="5001EE72" w:rsidR="00014274" w:rsidRDefault="001D2132" w:rsidP="00014274">
      <w:pPr>
        <w:jc w:val="center"/>
        <w:rPr>
          <w:szCs w:val="28"/>
          <w:lang w:val="ru-RU"/>
        </w:rPr>
      </w:pPr>
      <w:r w:rsidRPr="001D2132">
        <w:rPr>
          <w:noProof/>
          <w:szCs w:val="28"/>
          <w:lang w:val="ru-RU"/>
        </w:rPr>
        <w:drawing>
          <wp:inline distT="0" distB="0" distL="0" distR="0" wp14:anchorId="75257AD4" wp14:editId="39E61B0A">
            <wp:extent cx="3175000" cy="1701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274" w:rsidRPr="00E0601F">
        <w:rPr>
          <w:szCs w:val="28"/>
          <w:lang w:val="ru-RU"/>
        </w:rPr>
        <w:t xml:space="preserve"> </w:t>
      </w:r>
    </w:p>
    <w:p w14:paraId="775A7733" w14:textId="42FBAF2A" w:rsidR="00014274" w:rsidRDefault="00014274" w:rsidP="0001427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5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41209769" w14:textId="1A5D5F61" w:rsidR="00014274" w:rsidRDefault="00014274" w:rsidP="006B68F1">
      <w:pPr>
        <w:ind w:firstLine="709"/>
        <w:jc w:val="both"/>
        <w:rPr>
          <w:sz w:val="28"/>
          <w:szCs w:val="28"/>
          <w:lang w:val="ru-RU"/>
        </w:rPr>
      </w:pPr>
    </w:p>
    <w:p w14:paraId="0B20C39D" w14:textId="77777777" w:rsidR="00014274" w:rsidRDefault="00014274" w:rsidP="006B68F1">
      <w:pPr>
        <w:ind w:firstLine="709"/>
        <w:jc w:val="both"/>
        <w:rPr>
          <w:sz w:val="28"/>
          <w:szCs w:val="28"/>
          <w:lang w:val="ru-RU"/>
        </w:rPr>
      </w:pPr>
    </w:p>
    <w:p w14:paraId="1657928F" w14:textId="77777777" w:rsidR="006B68F1" w:rsidRDefault="006B68F1" w:rsidP="006B68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9E4593" w14:textId="4BE475C4" w:rsidR="006B68F1" w:rsidRPr="006D4449" w:rsidRDefault="006B68F1" w:rsidP="006B68F1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3B09D5" w:rsidRPr="003B09D5">
        <w:rPr>
          <w:szCs w:val="28"/>
        </w:rPr>
        <w:t>0.5502</w:t>
      </w:r>
      <w:r>
        <w:rPr>
          <w:szCs w:val="28"/>
        </w:rPr>
        <w:t>;</w:t>
      </w:r>
    </w:p>
    <w:p w14:paraId="2ADFF923" w14:textId="4ECE5CB1" w:rsidR="006B68F1" w:rsidRPr="002E5531" w:rsidRDefault="006B68F1" w:rsidP="006B68F1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lastRenderedPageBreak/>
        <w:t xml:space="preserve">accuracy </w:t>
      </w:r>
      <w:r>
        <w:rPr>
          <w:szCs w:val="28"/>
          <w:lang w:val="ru-RU"/>
        </w:rPr>
        <w:t>-</w:t>
      </w:r>
      <w:r w:rsidRPr="008B59E7">
        <w:t xml:space="preserve"> </w:t>
      </w:r>
      <w:r w:rsidR="003B09D5" w:rsidRPr="003B09D5">
        <w:rPr>
          <w:szCs w:val="28"/>
        </w:rPr>
        <w:t>0.8401</w:t>
      </w:r>
      <w:r w:rsidRPr="002E5531">
        <w:rPr>
          <w:szCs w:val="28"/>
          <w:lang w:val="ru-RU"/>
        </w:rPr>
        <w:t>.</w:t>
      </w:r>
    </w:p>
    <w:p w14:paraId="096D8E0C" w14:textId="4AEF2977" w:rsidR="006B68F1" w:rsidRDefault="006B68F1" w:rsidP="00106A64">
      <w:pPr>
        <w:ind w:firstLine="709"/>
        <w:jc w:val="both"/>
        <w:rPr>
          <w:sz w:val="28"/>
          <w:szCs w:val="28"/>
          <w:lang w:val="ru-RU"/>
        </w:rPr>
      </w:pPr>
    </w:p>
    <w:p w14:paraId="5416A288" w14:textId="61CD64D1" w:rsidR="006B68F1" w:rsidRPr="00437296" w:rsidRDefault="002A73EA" w:rsidP="00106A64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2A73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2A73EA">
        <w:rPr>
          <w:sz w:val="28"/>
          <w:szCs w:val="28"/>
          <w:lang w:val="ru-RU"/>
        </w:rPr>
        <w:t xml:space="preserve"> загруженными</w:t>
      </w:r>
      <w:r>
        <w:rPr>
          <w:sz w:val="28"/>
          <w:szCs w:val="28"/>
          <w:lang w:val="ru-RU"/>
        </w:rPr>
        <w:t xml:space="preserve"> весами показала результат хуже:</w:t>
      </w:r>
    </w:p>
    <w:p w14:paraId="4A9B2A5B" w14:textId="41FE286D" w:rsidR="008B7769" w:rsidRPr="008B7769" w:rsidRDefault="008B7769" w:rsidP="008B7769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r w:rsidRPr="008B7769">
        <w:rPr>
          <w:szCs w:val="28"/>
        </w:rPr>
        <w:t xml:space="preserve">loss - </w:t>
      </w:r>
      <w:r w:rsidRPr="008B7769">
        <w:rPr>
          <w:szCs w:val="28"/>
          <w:lang w:val="ru-RU"/>
        </w:rPr>
        <w:t>0.7140</w:t>
      </w:r>
      <w:r w:rsidR="00076EBA">
        <w:rPr>
          <w:szCs w:val="28"/>
        </w:rPr>
        <w:t>;</w:t>
      </w:r>
    </w:p>
    <w:p w14:paraId="5CE75FE6" w14:textId="1BC866C6" w:rsidR="006F6558" w:rsidRPr="008B7769" w:rsidRDefault="008B7769" w:rsidP="008B7769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r w:rsidRPr="008B7769">
        <w:rPr>
          <w:szCs w:val="28"/>
        </w:rPr>
        <w:t xml:space="preserve">accuracy </w:t>
      </w:r>
      <w:r w:rsidRPr="008B7769">
        <w:rPr>
          <w:szCs w:val="28"/>
          <w:lang w:val="ru-RU"/>
        </w:rPr>
        <w:t>-</w:t>
      </w:r>
      <w:r w:rsidRPr="008B7769">
        <w:rPr>
          <w:szCs w:val="28"/>
        </w:rPr>
        <w:t xml:space="preserve"> </w:t>
      </w:r>
      <w:r w:rsidRPr="008B7769">
        <w:rPr>
          <w:szCs w:val="28"/>
          <w:lang w:val="ru-RU"/>
        </w:rPr>
        <w:t>0.5001</w:t>
      </w:r>
      <w:r w:rsidR="00076EBA">
        <w:rPr>
          <w:szCs w:val="28"/>
        </w:rPr>
        <w:t>.</w:t>
      </w:r>
    </w:p>
    <w:p w14:paraId="21B37C35" w14:textId="6FAE7B13" w:rsidR="00653B3F" w:rsidRDefault="00AD1834" w:rsidP="00A7141C">
      <w:pPr>
        <w:ind w:firstLine="142"/>
        <w:jc w:val="center"/>
        <w:rPr>
          <w:sz w:val="28"/>
          <w:szCs w:val="28"/>
          <w:lang w:val="ru-RU"/>
        </w:rPr>
      </w:pPr>
      <w:r w:rsidRPr="00AD1834">
        <w:rPr>
          <w:noProof/>
          <w:sz w:val="28"/>
          <w:szCs w:val="28"/>
          <w:lang w:val="ru-RU"/>
        </w:rPr>
        <w:drawing>
          <wp:inline distT="0" distB="0" distL="0" distR="0" wp14:anchorId="13B47753" wp14:editId="0D526287">
            <wp:extent cx="5918200" cy="1943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21FB" w14:textId="02C60FE4" w:rsidR="00BD041F" w:rsidRDefault="00BD041F" w:rsidP="00BD041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4 – сравнение </w:t>
      </w:r>
      <w:r>
        <w:rPr>
          <w:sz w:val="28"/>
          <w:szCs w:val="28"/>
          <w:lang w:val="en-US"/>
        </w:rPr>
        <w:t>accuracy</w:t>
      </w:r>
      <w:r w:rsidRPr="00BD0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ей.</w:t>
      </w:r>
    </w:p>
    <w:p w14:paraId="18598DE7" w14:textId="035C4EC3" w:rsidR="00653B3F" w:rsidRDefault="00653B3F" w:rsidP="00106A64">
      <w:pPr>
        <w:ind w:firstLine="709"/>
        <w:jc w:val="both"/>
        <w:rPr>
          <w:sz w:val="28"/>
          <w:szCs w:val="28"/>
          <w:lang w:val="ru-RU"/>
        </w:rPr>
      </w:pPr>
    </w:p>
    <w:p w14:paraId="07463369" w14:textId="447711DB" w:rsidR="00BD041F" w:rsidRPr="00BD041F" w:rsidRDefault="00BD041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рисунка 14, почти все модели выдают качество в рамках диапазона 84</w:t>
      </w:r>
      <w:r w:rsidRPr="00BD041F">
        <w:rPr>
          <w:sz w:val="28"/>
          <w:szCs w:val="28"/>
          <w:lang w:val="ru-RU"/>
        </w:rPr>
        <w:t xml:space="preserve">% - 86%. </w:t>
      </w:r>
      <w:r>
        <w:rPr>
          <w:sz w:val="28"/>
          <w:szCs w:val="28"/>
          <w:lang w:val="ru-RU"/>
        </w:rPr>
        <w:t xml:space="preserve">Применение векторных репрезентаций слов таких как </w:t>
      </w:r>
      <w:proofErr w:type="spellStart"/>
      <w:r>
        <w:rPr>
          <w:sz w:val="28"/>
          <w:szCs w:val="28"/>
          <w:lang w:val="en-US"/>
        </w:rPr>
        <w:t>GloVe</w:t>
      </w:r>
      <w:proofErr w:type="spellEnd"/>
      <w:r w:rsidRPr="00BD0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Word</w:t>
      </w:r>
      <w:r w:rsidRPr="00BD041F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D0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омогли увеличить качество на данном наборе данных. Для повышения точности модели нужно более тщательно обработать текст, и поэкспериментировать с более сложными моделями.</w:t>
      </w:r>
    </w:p>
    <w:p w14:paraId="514AC4DB" w14:textId="15094388" w:rsidR="008C4099" w:rsidRDefault="008C4099" w:rsidP="008C409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стоит отметить, что абсолютно все обученные модели страдали от «переобучения» даже не смотря на малое количество эпох (3-8). </w:t>
      </w:r>
    </w:p>
    <w:p w14:paraId="0A754E55" w14:textId="77777777" w:rsidR="008C4099" w:rsidRPr="008A3458" w:rsidRDefault="008C4099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4346ACC5" w14:textId="4C11156C" w:rsidR="00BD041F" w:rsidRPr="00E61382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построил </w:t>
      </w:r>
      <w:r w:rsidR="00BD041F" w:rsidRPr="00BD041F">
        <w:rPr>
          <w:sz w:val="28"/>
          <w:szCs w:val="28"/>
          <w:lang w:val="ru-RU"/>
        </w:rPr>
        <w:t>несколько моделей</w:t>
      </w:r>
      <w:r w:rsidR="00BD041F">
        <w:rPr>
          <w:sz w:val="28"/>
          <w:szCs w:val="28"/>
          <w:lang w:val="ru-RU"/>
        </w:rPr>
        <w:t xml:space="preserve"> использующих рекуррентные слои, такие как </w:t>
      </w:r>
      <w:r w:rsidR="00BD041F">
        <w:rPr>
          <w:sz w:val="28"/>
          <w:szCs w:val="28"/>
          <w:lang w:val="en-US"/>
        </w:rPr>
        <w:t>LSTM</w:t>
      </w:r>
      <w:r w:rsidR="00BD041F" w:rsidRPr="00BD041F">
        <w:rPr>
          <w:sz w:val="28"/>
          <w:szCs w:val="28"/>
          <w:lang w:val="ru-RU"/>
        </w:rPr>
        <w:t xml:space="preserve"> </w:t>
      </w:r>
      <w:r w:rsidR="00BD041F">
        <w:rPr>
          <w:sz w:val="28"/>
          <w:szCs w:val="28"/>
          <w:lang w:val="ru-RU"/>
        </w:rPr>
        <w:t xml:space="preserve">и </w:t>
      </w:r>
      <w:r w:rsidR="00BD041F">
        <w:rPr>
          <w:sz w:val="28"/>
          <w:szCs w:val="28"/>
          <w:lang w:val="en-US"/>
        </w:rPr>
        <w:t>GRU</w:t>
      </w:r>
      <w:r w:rsidR="00BD041F" w:rsidRPr="00BD041F">
        <w:rPr>
          <w:sz w:val="28"/>
          <w:szCs w:val="28"/>
          <w:lang w:val="ru-RU"/>
        </w:rPr>
        <w:t xml:space="preserve">. </w:t>
      </w:r>
      <w:r w:rsidR="00BD041F">
        <w:rPr>
          <w:sz w:val="28"/>
          <w:szCs w:val="28"/>
          <w:lang w:val="ru-RU"/>
        </w:rPr>
        <w:t xml:space="preserve">Так же для векторного представления слов я использовал готовые решения </w:t>
      </w:r>
      <w:proofErr w:type="spellStart"/>
      <w:r w:rsidR="00BD041F">
        <w:rPr>
          <w:sz w:val="28"/>
          <w:szCs w:val="28"/>
          <w:lang w:val="en-US"/>
        </w:rPr>
        <w:t>GloVe</w:t>
      </w:r>
      <w:proofErr w:type="spellEnd"/>
      <w:r w:rsidR="00BD041F">
        <w:rPr>
          <w:sz w:val="28"/>
          <w:szCs w:val="28"/>
          <w:lang w:val="ru-RU"/>
        </w:rPr>
        <w:t xml:space="preserve"> и </w:t>
      </w:r>
      <w:r w:rsidR="00BD041F">
        <w:rPr>
          <w:sz w:val="28"/>
          <w:szCs w:val="28"/>
          <w:lang w:val="en-US"/>
        </w:rPr>
        <w:t>Word</w:t>
      </w:r>
      <w:r w:rsidR="00BD041F" w:rsidRPr="00BD041F">
        <w:rPr>
          <w:sz w:val="28"/>
          <w:szCs w:val="28"/>
          <w:lang w:val="ru-RU"/>
        </w:rPr>
        <w:t>2</w:t>
      </w:r>
      <w:proofErr w:type="spellStart"/>
      <w:r w:rsidR="00BD041F">
        <w:rPr>
          <w:sz w:val="28"/>
          <w:szCs w:val="28"/>
          <w:lang w:val="en-US"/>
        </w:rPr>
        <w:t>Vec</w:t>
      </w:r>
      <w:proofErr w:type="spellEnd"/>
      <w:r w:rsidR="00BD041F">
        <w:rPr>
          <w:sz w:val="28"/>
          <w:szCs w:val="28"/>
          <w:lang w:val="ru-RU"/>
        </w:rPr>
        <w:t xml:space="preserve">. </w:t>
      </w:r>
      <w:r w:rsidR="00E61382">
        <w:rPr>
          <w:sz w:val="28"/>
          <w:szCs w:val="28"/>
          <w:lang w:val="ru-RU"/>
        </w:rPr>
        <w:t xml:space="preserve">В финальной части работы я применил готовую </w:t>
      </w:r>
      <w:proofErr w:type="spellStart"/>
      <w:r w:rsidR="00E61382">
        <w:rPr>
          <w:sz w:val="28"/>
          <w:szCs w:val="28"/>
          <w:lang w:val="ru-RU"/>
        </w:rPr>
        <w:t>предобученную</w:t>
      </w:r>
      <w:proofErr w:type="spellEnd"/>
      <w:r w:rsidR="00E61382">
        <w:rPr>
          <w:sz w:val="28"/>
          <w:szCs w:val="28"/>
          <w:lang w:val="ru-RU"/>
        </w:rPr>
        <w:t xml:space="preserve"> сеть «</w:t>
      </w:r>
      <w:proofErr w:type="spellStart"/>
      <w:r w:rsidR="00E61382">
        <w:rPr>
          <w:sz w:val="28"/>
          <w:szCs w:val="28"/>
          <w:lang w:val="ru-RU"/>
        </w:rPr>
        <w:t>Deep</w:t>
      </w:r>
      <w:proofErr w:type="spellEnd"/>
      <w:r w:rsidR="00E61382">
        <w:rPr>
          <w:sz w:val="28"/>
          <w:szCs w:val="28"/>
          <w:lang w:val="en-US"/>
        </w:rPr>
        <w:t>Moji</w:t>
      </w:r>
      <w:r w:rsidR="00E61382">
        <w:rPr>
          <w:sz w:val="28"/>
          <w:szCs w:val="28"/>
          <w:lang w:val="ru-RU"/>
        </w:rPr>
        <w:t>»</w:t>
      </w:r>
      <w:r w:rsidR="00E61382" w:rsidRPr="00E61382">
        <w:rPr>
          <w:sz w:val="28"/>
          <w:szCs w:val="28"/>
          <w:lang w:val="ru-RU"/>
        </w:rPr>
        <w:t>.</w:t>
      </w:r>
    </w:p>
    <w:p w14:paraId="1FDB73EC" w14:textId="07480C83" w:rsidR="007755B0" w:rsidRPr="00E61382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</w:t>
      </w:r>
      <w:r w:rsidR="00E61382">
        <w:rPr>
          <w:sz w:val="28"/>
          <w:szCs w:val="28"/>
          <w:lang w:val="ru-RU"/>
        </w:rPr>
        <w:t>добиться каких-то «хороших» (точность 80</w:t>
      </w:r>
      <w:r w:rsidR="00E61382" w:rsidRPr="00E61382">
        <w:rPr>
          <w:sz w:val="28"/>
          <w:szCs w:val="28"/>
          <w:lang w:val="ru-RU"/>
        </w:rPr>
        <w:t>% +</w:t>
      </w:r>
      <w:r w:rsidR="00E61382">
        <w:rPr>
          <w:sz w:val="28"/>
          <w:szCs w:val="28"/>
          <w:lang w:val="ru-RU"/>
        </w:rPr>
        <w:t>) результатов в семантическом анализе текста довольно просто не требует больших вычислительных мощностей</w:t>
      </w:r>
      <w:r w:rsidR="00093CBA">
        <w:rPr>
          <w:sz w:val="28"/>
          <w:szCs w:val="28"/>
          <w:lang w:val="ru-RU"/>
        </w:rPr>
        <w:t>.</w:t>
      </w:r>
      <w:r w:rsidR="00E61382">
        <w:rPr>
          <w:sz w:val="28"/>
          <w:szCs w:val="28"/>
          <w:lang w:val="ru-RU"/>
        </w:rPr>
        <w:t xml:space="preserve"> Однако для достижения очень хороших </w:t>
      </w:r>
      <w:r w:rsidR="00E61382" w:rsidRPr="00E61382">
        <w:rPr>
          <w:sz w:val="28"/>
          <w:szCs w:val="28"/>
          <w:lang w:val="ru-RU"/>
        </w:rPr>
        <w:t>результатов</w:t>
      </w:r>
      <w:r w:rsidR="00E61382" w:rsidRPr="00480AE6">
        <w:rPr>
          <w:sz w:val="28"/>
          <w:szCs w:val="28"/>
          <w:lang w:val="ru-RU"/>
        </w:rPr>
        <w:t xml:space="preserve"> </w:t>
      </w:r>
      <w:r w:rsidR="00E61382">
        <w:rPr>
          <w:sz w:val="28"/>
          <w:szCs w:val="28"/>
          <w:lang w:val="ru-RU"/>
        </w:rPr>
        <w:t xml:space="preserve">(точность </w:t>
      </w:r>
      <w:r w:rsidR="00E61382" w:rsidRPr="00480AE6">
        <w:rPr>
          <w:sz w:val="28"/>
          <w:szCs w:val="28"/>
          <w:lang w:val="ru-RU"/>
        </w:rPr>
        <w:t>9</w:t>
      </w:r>
      <w:r w:rsidR="00E61382">
        <w:rPr>
          <w:sz w:val="28"/>
          <w:szCs w:val="28"/>
          <w:lang w:val="ru-RU"/>
        </w:rPr>
        <w:t>0</w:t>
      </w:r>
      <w:r w:rsidR="00E61382" w:rsidRPr="00E61382">
        <w:rPr>
          <w:sz w:val="28"/>
          <w:szCs w:val="28"/>
          <w:lang w:val="ru-RU"/>
        </w:rPr>
        <w:t>% +</w:t>
      </w:r>
      <w:r w:rsidR="00E61382">
        <w:rPr>
          <w:sz w:val="28"/>
          <w:szCs w:val="28"/>
          <w:lang w:val="ru-RU"/>
        </w:rPr>
        <w:t>)</w:t>
      </w:r>
      <w:r w:rsidR="00E61382" w:rsidRPr="00480AE6">
        <w:rPr>
          <w:sz w:val="28"/>
          <w:szCs w:val="28"/>
          <w:lang w:val="ru-RU"/>
        </w:rPr>
        <w:t xml:space="preserve"> </w:t>
      </w:r>
      <w:r w:rsidR="00E61382">
        <w:rPr>
          <w:sz w:val="28"/>
          <w:szCs w:val="28"/>
          <w:lang w:val="ru-RU"/>
        </w:rPr>
        <w:t>нужно приложить значительно больше усилий и времени.</w:t>
      </w:r>
    </w:p>
    <w:sectPr w:rsidR="007755B0" w:rsidRPr="00E61382" w:rsidSect="000D05B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7649" w14:textId="77777777" w:rsidR="00CD6A07" w:rsidRDefault="00CD6A07" w:rsidP="00D03ED3">
      <w:r>
        <w:separator/>
      </w:r>
    </w:p>
  </w:endnote>
  <w:endnote w:type="continuationSeparator" w:id="0">
    <w:p w14:paraId="7A04FD37" w14:textId="77777777" w:rsidR="00CD6A07" w:rsidRDefault="00CD6A07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CAF9" w14:textId="77777777" w:rsidR="00CD6A07" w:rsidRDefault="00CD6A07" w:rsidP="00D03ED3">
      <w:r>
        <w:separator/>
      </w:r>
    </w:p>
  </w:footnote>
  <w:footnote w:type="continuationSeparator" w:id="0">
    <w:p w14:paraId="7F97A786" w14:textId="77777777" w:rsidR="00CD6A07" w:rsidRDefault="00CD6A07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6597C"/>
    <w:multiLevelType w:val="hybridMultilevel"/>
    <w:tmpl w:val="8C08A2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95108"/>
    <w:multiLevelType w:val="hybridMultilevel"/>
    <w:tmpl w:val="ACC0CD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BB3C0F"/>
    <w:multiLevelType w:val="hybridMultilevel"/>
    <w:tmpl w:val="AF04AF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18B5"/>
    <w:rsid w:val="00002183"/>
    <w:rsid w:val="00004E36"/>
    <w:rsid w:val="00005F99"/>
    <w:rsid w:val="000103CC"/>
    <w:rsid w:val="0001084F"/>
    <w:rsid w:val="000126DC"/>
    <w:rsid w:val="0001356A"/>
    <w:rsid w:val="00014274"/>
    <w:rsid w:val="00015123"/>
    <w:rsid w:val="000151D9"/>
    <w:rsid w:val="000163D2"/>
    <w:rsid w:val="00021D68"/>
    <w:rsid w:val="00022343"/>
    <w:rsid w:val="000223CD"/>
    <w:rsid w:val="00026069"/>
    <w:rsid w:val="0002615E"/>
    <w:rsid w:val="00026446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76EBA"/>
    <w:rsid w:val="00076EEE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A74C1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C65E0"/>
    <w:rsid w:val="000D05B6"/>
    <w:rsid w:val="000D2990"/>
    <w:rsid w:val="000D2D97"/>
    <w:rsid w:val="000D65BF"/>
    <w:rsid w:val="000E1204"/>
    <w:rsid w:val="000E3C68"/>
    <w:rsid w:val="000E3DC1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7F7"/>
    <w:rsid w:val="0012678B"/>
    <w:rsid w:val="00126A1C"/>
    <w:rsid w:val="0012789C"/>
    <w:rsid w:val="001314C1"/>
    <w:rsid w:val="00137C98"/>
    <w:rsid w:val="00137D4E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2D7C"/>
    <w:rsid w:val="001614BF"/>
    <w:rsid w:val="001656EC"/>
    <w:rsid w:val="00165DDF"/>
    <w:rsid w:val="0017313C"/>
    <w:rsid w:val="00175C15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2132"/>
    <w:rsid w:val="001D3093"/>
    <w:rsid w:val="001D352A"/>
    <w:rsid w:val="001D36E0"/>
    <w:rsid w:val="001D3C80"/>
    <w:rsid w:val="001D53D3"/>
    <w:rsid w:val="001D55C5"/>
    <w:rsid w:val="001D7FA3"/>
    <w:rsid w:val="001E07AA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283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27750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3544"/>
    <w:rsid w:val="002668D7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3DF"/>
    <w:rsid w:val="00284712"/>
    <w:rsid w:val="0029707C"/>
    <w:rsid w:val="002A2C33"/>
    <w:rsid w:val="002A2C38"/>
    <w:rsid w:val="002A62C7"/>
    <w:rsid w:val="002A6392"/>
    <w:rsid w:val="002A73EA"/>
    <w:rsid w:val="002B0AA9"/>
    <w:rsid w:val="002B2CB6"/>
    <w:rsid w:val="002C3884"/>
    <w:rsid w:val="002C5756"/>
    <w:rsid w:val="002C5C54"/>
    <w:rsid w:val="002D2893"/>
    <w:rsid w:val="002D373E"/>
    <w:rsid w:val="002D63CF"/>
    <w:rsid w:val="002D67C6"/>
    <w:rsid w:val="002E00F6"/>
    <w:rsid w:val="002E0180"/>
    <w:rsid w:val="002E11A7"/>
    <w:rsid w:val="002E2B51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5E58"/>
    <w:rsid w:val="002F6ED4"/>
    <w:rsid w:val="002F70E8"/>
    <w:rsid w:val="003013E1"/>
    <w:rsid w:val="00301428"/>
    <w:rsid w:val="00301996"/>
    <w:rsid w:val="00305242"/>
    <w:rsid w:val="00307826"/>
    <w:rsid w:val="00307EB8"/>
    <w:rsid w:val="00311BF6"/>
    <w:rsid w:val="0031362F"/>
    <w:rsid w:val="00314A20"/>
    <w:rsid w:val="00314C75"/>
    <w:rsid w:val="003153C9"/>
    <w:rsid w:val="00315921"/>
    <w:rsid w:val="0031616E"/>
    <w:rsid w:val="003170F0"/>
    <w:rsid w:val="0032380C"/>
    <w:rsid w:val="0032387C"/>
    <w:rsid w:val="00324527"/>
    <w:rsid w:val="003262A2"/>
    <w:rsid w:val="003265B1"/>
    <w:rsid w:val="00327C9C"/>
    <w:rsid w:val="003302F6"/>
    <w:rsid w:val="00330EC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407E"/>
    <w:rsid w:val="00346298"/>
    <w:rsid w:val="003478AD"/>
    <w:rsid w:val="00352DAA"/>
    <w:rsid w:val="0035343F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0FA4"/>
    <w:rsid w:val="00382B01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09D5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6A4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568"/>
    <w:rsid w:val="00403C21"/>
    <w:rsid w:val="00403C59"/>
    <w:rsid w:val="00404085"/>
    <w:rsid w:val="00405F93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64D1"/>
    <w:rsid w:val="004275E0"/>
    <w:rsid w:val="00430E84"/>
    <w:rsid w:val="00432559"/>
    <w:rsid w:val="0043310E"/>
    <w:rsid w:val="00434562"/>
    <w:rsid w:val="00435569"/>
    <w:rsid w:val="004359FF"/>
    <w:rsid w:val="00437296"/>
    <w:rsid w:val="004409E2"/>
    <w:rsid w:val="00441EF3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EC9"/>
    <w:rsid w:val="00480AE6"/>
    <w:rsid w:val="00480C77"/>
    <w:rsid w:val="00481386"/>
    <w:rsid w:val="00484E4F"/>
    <w:rsid w:val="004867C2"/>
    <w:rsid w:val="00486E8D"/>
    <w:rsid w:val="00487B04"/>
    <w:rsid w:val="00491CE2"/>
    <w:rsid w:val="004946A9"/>
    <w:rsid w:val="00496AE7"/>
    <w:rsid w:val="004976BF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4F7D76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3AFB"/>
    <w:rsid w:val="00524A15"/>
    <w:rsid w:val="005270B1"/>
    <w:rsid w:val="005274AE"/>
    <w:rsid w:val="005310FC"/>
    <w:rsid w:val="00532A97"/>
    <w:rsid w:val="00533080"/>
    <w:rsid w:val="005345E4"/>
    <w:rsid w:val="0053462C"/>
    <w:rsid w:val="005348C6"/>
    <w:rsid w:val="00534DC1"/>
    <w:rsid w:val="005353AA"/>
    <w:rsid w:val="00537B12"/>
    <w:rsid w:val="005403EE"/>
    <w:rsid w:val="005418CD"/>
    <w:rsid w:val="00542B22"/>
    <w:rsid w:val="005434E4"/>
    <w:rsid w:val="005459FB"/>
    <w:rsid w:val="0054673B"/>
    <w:rsid w:val="00547020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5D0F"/>
    <w:rsid w:val="005970AC"/>
    <w:rsid w:val="0059719E"/>
    <w:rsid w:val="005A01E7"/>
    <w:rsid w:val="005A1289"/>
    <w:rsid w:val="005A1736"/>
    <w:rsid w:val="005A22B7"/>
    <w:rsid w:val="005A2B18"/>
    <w:rsid w:val="005A315D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779"/>
    <w:rsid w:val="005B5AC2"/>
    <w:rsid w:val="005B66A1"/>
    <w:rsid w:val="005B6C7D"/>
    <w:rsid w:val="005B6C9F"/>
    <w:rsid w:val="005C003E"/>
    <w:rsid w:val="005C1BFD"/>
    <w:rsid w:val="005C340F"/>
    <w:rsid w:val="005C4E0C"/>
    <w:rsid w:val="005D008D"/>
    <w:rsid w:val="005D1D33"/>
    <w:rsid w:val="005D47DE"/>
    <w:rsid w:val="005D4AAD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157C2"/>
    <w:rsid w:val="00620F06"/>
    <w:rsid w:val="00620FB3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946"/>
    <w:rsid w:val="00653B3F"/>
    <w:rsid w:val="00653CF9"/>
    <w:rsid w:val="00654E6B"/>
    <w:rsid w:val="00657018"/>
    <w:rsid w:val="00657E11"/>
    <w:rsid w:val="00660A02"/>
    <w:rsid w:val="00661E77"/>
    <w:rsid w:val="00661FDE"/>
    <w:rsid w:val="00662BE8"/>
    <w:rsid w:val="00663C6C"/>
    <w:rsid w:val="00664D85"/>
    <w:rsid w:val="0066614A"/>
    <w:rsid w:val="00666382"/>
    <w:rsid w:val="006744D6"/>
    <w:rsid w:val="006777CD"/>
    <w:rsid w:val="00680803"/>
    <w:rsid w:val="00682CFC"/>
    <w:rsid w:val="00687A2F"/>
    <w:rsid w:val="00690073"/>
    <w:rsid w:val="006921FD"/>
    <w:rsid w:val="006930DE"/>
    <w:rsid w:val="00693802"/>
    <w:rsid w:val="00693E80"/>
    <w:rsid w:val="0069526C"/>
    <w:rsid w:val="006966EC"/>
    <w:rsid w:val="00697595"/>
    <w:rsid w:val="00697EAF"/>
    <w:rsid w:val="006A0DDA"/>
    <w:rsid w:val="006B0FD1"/>
    <w:rsid w:val="006B2B81"/>
    <w:rsid w:val="006B44A2"/>
    <w:rsid w:val="006B497B"/>
    <w:rsid w:val="006B6471"/>
    <w:rsid w:val="006B68F1"/>
    <w:rsid w:val="006B6C22"/>
    <w:rsid w:val="006B784C"/>
    <w:rsid w:val="006C0731"/>
    <w:rsid w:val="006C1500"/>
    <w:rsid w:val="006C2472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3CCD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6558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5B68"/>
    <w:rsid w:val="00727B5C"/>
    <w:rsid w:val="00727BB1"/>
    <w:rsid w:val="007300C5"/>
    <w:rsid w:val="007306F6"/>
    <w:rsid w:val="00731B2F"/>
    <w:rsid w:val="00732CC9"/>
    <w:rsid w:val="0073399D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0C9C"/>
    <w:rsid w:val="00761155"/>
    <w:rsid w:val="007637DF"/>
    <w:rsid w:val="00763E41"/>
    <w:rsid w:val="007640F5"/>
    <w:rsid w:val="0076462D"/>
    <w:rsid w:val="00764668"/>
    <w:rsid w:val="007666D9"/>
    <w:rsid w:val="00767953"/>
    <w:rsid w:val="0077067B"/>
    <w:rsid w:val="00771CCE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2C1B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1CB8"/>
    <w:rsid w:val="007D22C8"/>
    <w:rsid w:val="007D3409"/>
    <w:rsid w:val="007D4603"/>
    <w:rsid w:val="007D5FC5"/>
    <w:rsid w:val="007D785D"/>
    <w:rsid w:val="007E1D8E"/>
    <w:rsid w:val="007E3350"/>
    <w:rsid w:val="007E6061"/>
    <w:rsid w:val="007E6787"/>
    <w:rsid w:val="007F11B7"/>
    <w:rsid w:val="007F2284"/>
    <w:rsid w:val="007F240D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17A79"/>
    <w:rsid w:val="008208C2"/>
    <w:rsid w:val="00822575"/>
    <w:rsid w:val="00823ACA"/>
    <w:rsid w:val="008242F5"/>
    <w:rsid w:val="00825582"/>
    <w:rsid w:val="00825CCF"/>
    <w:rsid w:val="0082696C"/>
    <w:rsid w:val="00827FBD"/>
    <w:rsid w:val="0083370B"/>
    <w:rsid w:val="00840651"/>
    <w:rsid w:val="00840B90"/>
    <w:rsid w:val="00843C81"/>
    <w:rsid w:val="00843E89"/>
    <w:rsid w:val="00846589"/>
    <w:rsid w:val="008469C1"/>
    <w:rsid w:val="0084776D"/>
    <w:rsid w:val="008512AD"/>
    <w:rsid w:val="008516AC"/>
    <w:rsid w:val="0085188B"/>
    <w:rsid w:val="00851BFC"/>
    <w:rsid w:val="00852466"/>
    <w:rsid w:val="00852AC9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2D48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AA4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B4CA1"/>
    <w:rsid w:val="008B59E7"/>
    <w:rsid w:val="008B7769"/>
    <w:rsid w:val="008C0217"/>
    <w:rsid w:val="008C219F"/>
    <w:rsid w:val="008C2B4C"/>
    <w:rsid w:val="008C3935"/>
    <w:rsid w:val="008C4099"/>
    <w:rsid w:val="008C5B7D"/>
    <w:rsid w:val="008C6484"/>
    <w:rsid w:val="008C7ED0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2982"/>
    <w:rsid w:val="009044FF"/>
    <w:rsid w:val="009046A5"/>
    <w:rsid w:val="0090489C"/>
    <w:rsid w:val="009072CA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14C0"/>
    <w:rsid w:val="00942178"/>
    <w:rsid w:val="00946BA5"/>
    <w:rsid w:val="009501ED"/>
    <w:rsid w:val="00950AFC"/>
    <w:rsid w:val="00951EB3"/>
    <w:rsid w:val="00952095"/>
    <w:rsid w:val="00953434"/>
    <w:rsid w:val="00954B6B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698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B75D5"/>
    <w:rsid w:val="009C237E"/>
    <w:rsid w:val="009C34D1"/>
    <w:rsid w:val="009C3811"/>
    <w:rsid w:val="009D60E6"/>
    <w:rsid w:val="009D6F06"/>
    <w:rsid w:val="009D742A"/>
    <w:rsid w:val="009D793F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0759B"/>
    <w:rsid w:val="00A10114"/>
    <w:rsid w:val="00A10A77"/>
    <w:rsid w:val="00A11B27"/>
    <w:rsid w:val="00A11CB3"/>
    <w:rsid w:val="00A122A7"/>
    <w:rsid w:val="00A12F4E"/>
    <w:rsid w:val="00A13D3B"/>
    <w:rsid w:val="00A1456C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37706"/>
    <w:rsid w:val="00A410BB"/>
    <w:rsid w:val="00A41F10"/>
    <w:rsid w:val="00A420FC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66C5D"/>
    <w:rsid w:val="00A7141C"/>
    <w:rsid w:val="00A717A1"/>
    <w:rsid w:val="00A72629"/>
    <w:rsid w:val="00A72A92"/>
    <w:rsid w:val="00A73494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1768"/>
    <w:rsid w:val="00AA2BD2"/>
    <w:rsid w:val="00AA3C9A"/>
    <w:rsid w:val="00AA66CE"/>
    <w:rsid w:val="00AB3253"/>
    <w:rsid w:val="00AB4B48"/>
    <w:rsid w:val="00AB6BCF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1834"/>
    <w:rsid w:val="00AD231A"/>
    <w:rsid w:val="00AD2705"/>
    <w:rsid w:val="00AD5E5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4C54"/>
    <w:rsid w:val="00B12595"/>
    <w:rsid w:val="00B12C14"/>
    <w:rsid w:val="00B1646D"/>
    <w:rsid w:val="00B16C19"/>
    <w:rsid w:val="00B17691"/>
    <w:rsid w:val="00B20B18"/>
    <w:rsid w:val="00B250E9"/>
    <w:rsid w:val="00B30E99"/>
    <w:rsid w:val="00B313D5"/>
    <w:rsid w:val="00B33098"/>
    <w:rsid w:val="00B36374"/>
    <w:rsid w:val="00B438B5"/>
    <w:rsid w:val="00B467BA"/>
    <w:rsid w:val="00B4689F"/>
    <w:rsid w:val="00B47A1B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0170"/>
    <w:rsid w:val="00BC2909"/>
    <w:rsid w:val="00BC2BBB"/>
    <w:rsid w:val="00BC3189"/>
    <w:rsid w:val="00BC751E"/>
    <w:rsid w:val="00BD041F"/>
    <w:rsid w:val="00BD2716"/>
    <w:rsid w:val="00BD30FD"/>
    <w:rsid w:val="00BD385F"/>
    <w:rsid w:val="00BD49B7"/>
    <w:rsid w:val="00BD4EAA"/>
    <w:rsid w:val="00BD73DF"/>
    <w:rsid w:val="00BD7A4C"/>
    <w:rsid w:val="00BE1012"/>
    <w:rsid w:val="00BE62AE"/>
    <w:rsid w:val="00BE66AD"/>
    <w:rsid w:val="00BF1EFA"/>
    <w:rsid w:val="00BF39E0"/>
    <w:rsid w:val="00C03ACE"/>
    <w:rsid w:val="00C11B47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5C30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D6A07"/>
    <w:rsid w:val="00CD7FE9"/>
    <w:rsid w:val="00CE02E6"/>
    <w:rsid w:val="00CE1A19"/>
    <w:rsid w:val="00CE49E4"/>
    <w:rsid w:val="00CE4E65"/>
    <w:rsid w:val="00CE6B0B"/>
    <w:rsid w:val="00CE7017"/>
    <w:rsid w:val="00CF4B65"/>
    <w:rsid w:val="00D0015D"/>
    <w:rsid w:val="00D00AC1"/>
    <w:rsid w:val="00D00F96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5EA0"/>
    <w:rsid w:val="00D56209"/>
    <w:rsid w:val="00D61DEC"/>
    <w:rsid w:val="00D64580"/>
    <w:rsid w:val="00D646B4"/>
    <w:rsid w:val="00D64B17"/>
    <w:rsid w:val="00D71BEE"/>
    <w:rsid w:val="00D73D1E"/>
    <w:rsid w:val="00D744A0"/>
    <w:rsid w:val="00D757C9"/>
    <w:rsid w:val="00D75820"/>
    <w:rsid w:val="00D76839"/>
    <w:rsid w:val="00D77BD8"/>
    <w:rsid w:val="00D81C96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C7EF0"/>
    <w:rsid w:val="00DD1068"/>
    <w:rsid w:val="00DD205E"/>
    <w:rsid w:val="00DD4B8A"/>
    <w:rsid w:val="00DD5B62"/>
    <w:rsid w:val="00DE18B5"/>
    <w:rsid w:val="00DE2297"/>
    <w:rsid w:val="00DE24C9"/>
    <w:rsid w:val="00DE554F"/>
    <w:rsid w:val="00DE5702"/>
    <w:rsid w:val="00DE7868"/>
    <w:rsid w:val="00DE7ADF"/>
    <w:rsid w:val="00DF037B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1447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1382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3227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690B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07BB8"/>
    <w:rsid w:val="00F1104B"/>
    <w:rsid w:val="00F125E7"/>
    <w:rsid w:val="00F13DD3"/>
    <w:rsid w:val="00F146F4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1993"/>
    <w:rsid w:val="00F332F7"/>
    <w:rsid w:val="00F337E4"/>
    <w:rsid w:val="00F337F2"/>
    <w:rsid w:val="00F34FB2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2248"/>
    <w:rsid w:val="00F63AE4"/>
    <w:rsid w:val="00F63C51"/>
    <w:rsid w:val="00F64B84"/>
    <w:rsid w:val="00F651EE"/>
    <w:rsid w:val="00F66D4E"/>
    <w:rsid w:val="00F6706C"/>
    <w:rsid w:val="00F727BD"/>
    <w:rsid w:val="00F733F1"/>
    <w:rsid w:val="00F7684F"/>
    <w:rsid w:val="00F76FB2"/>
    <w:rsid w:val="00F7759E"/>
    <w:rsid w:val="00F80288"/>
    <w:rsid w:val="00F81C0A"/>
    <w:rsid w:val="00F86650"/>
    <w:rsid w:val="00F86DD2"/>
    <w:rsid w:val="00F877DF"/>
    <w:rsid w:val="00F87D41"/>
    <w:rsid w:val="00F9094D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589E"/>
    <w:rsid w:val="00FB6C99"/>
    <w:rsid w:val="00FB7729"/>
    <w:rsid w:val="00FC1CA1"/>
    <w:rsid w:val="00FC38D0"/>
    <w:rsid w:val="00FC4584"/>
    <w:rsid w:val="00FC4EF0"/>
    <w:rsid w:val="00FD09AA"/>
    <w:rsid w:val="00FD09FE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footer" Target="footer5.xml"/><Relationship Id="rId21" Type="http://schemas.openxmlformats.org/officeDocument/2006/relationships/image" Target="media/image11.tif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image" Target="media/image21.tiff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footer" Target="footer3.xml"/><Relationship Id="rId10" Type="http://schemas.openxmlformats.org/officeDocument/2006/relationships/hyperlink" Target="https://www.kaggle.com/robervalt/sunspots/" TargetMode="External"/><Relationship Id="rId19" Type="http://schemas.openxmlformats.org/officeDocument/2006/relationships/image" Target="media/image9.tiff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hyperlink" Target="https://github.com/bfelbo/DeepMoji" TargetMode="External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2.tiff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920</cp:revision>
  <cp:lastPrinted>2018-12-04T21:20:00Z</cp:lastPrinted>
  <dcterms:created xsi:type="dcterms:W3CDTF">2018-11-07T20:53:00Z</dcterms:created>
  <dcterms:modified xsi:type="dcterms:W3CDTF">2020-04-06T00:34:00Z</dcterms:modified>
</cp:coreProperties>
</file>